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</w:t>
      </w:r>
      <w:proofErr w:type="spellStart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Профессионалитет</w:t>
      </w:r>
      <w:proofErr w:type="spellEnd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6C0BE8">
        <w:rPr>
          <w:rFonts w:ascii="Times New Roman" w:hAnsi="Times New Roman" w:cs="Times New Roman"/>
          <w:color w:val="000000"/>
          <w:sz w:val="20"/>
          <w:szCs w:val="20"/>
          <w:u w:val="single"/>
        </w:rPr>
        <w:t>11</w:t>
      </w:r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классов, 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>2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22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126"/>
        <w:gridCol w:w="3260"/>
        <w:gridCol w:w="6946"/>
        <w:gridCol w:w="850"/>
        <w:gridCol w:w="1418"/>
        <w:gridCol w:w="1418"/>
        <w:gridCol w:w="1418"/>
        <w:gridCol w:w="1418"/>
        <w:gridCol w:w="1418"/>
        <w:gridCol w:w="1418"/>
      </w:tblGrid>
      <w:tr w:rsidR="00015EED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015EED" w:rsidRPr="00816AC1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816AC1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924917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924917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924917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924917" w:rsidRDefault="00015EED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D314C1" w:rsidRPr="00816AC1" w:rsidRDefault="00D314C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314C1" w:rsidRPr="00924917" w:rsidRDefault="00D314C1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314C1" w:rsidRPr="00924917" w:rsidRDefault="00D314C1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924917" w:rsidRDefault="00D314C1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924917" w:rsidRDefault="00D314C1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816AC1" w:rsidRDefault="006C0BE8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B76875" w:rsidRPr="00924917" w:rsidRDefault="006C0BE8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B76875" w:rsidRPr="00924917" w:rsidRDefault="00B76875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924917" w:rsidRDefault="00B76875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924917" w:rsidRDefault="00B76875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924917">
        <w:trPr>
          <w:gridAfter w:val="5"/>
          <w:wAfter w:w="7090" w:type="dxa"/>
          <w:trHeight w:val="380"/>
        </w:trPr>
        <w:tc>
          <w:tcPr>
            <w:tcW w:w="1207" w:type="dxa"/>
          </w:tcPr>
          <w:p w:rsidR="00BA4E93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Д</w:t>
            </w:r>
          </w:p>
        </w:tc>
        <w:tc>
          <w:tcPr>
            <w:tcW w:w="212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326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</w:tcPr>
          <w:p w:rsidR="00BA4E93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</w:p>
        </w:tc>
        <w:tc>
          <w:tcPr>
            <w:tcW w:w="212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326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</w:tcPr>
          <w:p w:rsidR="00BA4E93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212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ОО</w:t>
            </w:r>
          </w:p>
        </w:tc>
        <w:tc>
          <w:tcPr>
            <w:tcW w:w="326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924917">
        <w:trPr>
          <w:gridAfter w:val="5"/>
          <w:wAfter w:w="7090" w:type="dxa"/>
          <w:trHeight w:val="482"/>
        </w:trPr>
        <w:tc>
          <w:tcPr>
            <w:tcW w:w="1207" w:type="dxa"/>
          </w:tcPr>
          <w:p w:rsidR="00BA4E93" w:rsidRPr="00816AC1" w:rsidRDefault="00BA4E93" w:rsidP="009249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  <w:vAlign w:val="center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5D0491">
        <w:trPr>
          <w:gridAfter w:val="5"/>
          <w:wAfter w:w="7090" w:type="dxa"/>
          <w:trHeight w:val="1085"/>
        </w:trPr>
        <w:tc>
          <w:tcPr>
            <w:tcW w:w="1207" w:type="dxa"/>
          </w:tcPr>
          <w:p w:rsidR="00BA4E93" w:rsidRPr="00816AC1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A4E93" w:rsidRPr="00924917" w:rsidRDefault="00BA4E9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 w:val="restart"/>
          </w:tcPr>
          <w:p w:rsidR="00BA4E93" w:rsidRPr="00816AC1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E93" w:rsidRPr="00924917" w:rsidRDefault="00BA4E9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Ивин, А. А.  Основы философии : учебник для среднего профессионального образования / А. А. Ивин, И. П. Никитина. — Москва : Юрайт, 2023. — 478 с. — ISBN 978-5-534-02437-1. — URL: </w:t>
            </w:r>
            <w:hyperlink r:id="rId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A0E35">
        <w:trPr>
          <w:gridAfter w:val="5"/>
          <w:wAfter w:w="7090" w:type="dxa"/>
          <w:trHeight w:val="102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2D367F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 Г.  Основы философии : учебник для среднего профессионального образования / А. Г. Спиркин. — Москва : Юрайт, 2023. — 394 с. — ISBN 978-5-534-00811-1. —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7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6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Дмитриев, В. В.  Основы философии : учебник для среднего профессионального образования / В. В. Дмитриев, Л. Д. Дымченко. —Москва : Юрайт, 2023. — 223 с. — ISBN 978-5-534-16786-3. —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92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8A2126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 : ИНФРА-М, 2023. — 288 с. – ISBN 978-5-00091-484-7. –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1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 :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Издательство Юрайт, 2023. — 328 с. — ISBN 978-5-534-09384-1. —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 :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11 с. — ISBN 978-5-534-13853-5. — URL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86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 : учебник и практикум для среднего профессионального образования / К. А. Соловьев [и др.] ; под редакцией К. А. Соловьева. — Москва : Юрайт, 2023. — 241 с. — ISBN 978-5-534-15877-9. — URL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06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0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0C7E7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Ведута, О. В.  Английский язык для геологов-нефтяников (B1–B2) : учебное пособие для среднего профессионального образования / О. В. Ведута. — Москва : Юрайт, 2023. — 122 с. — ISBN 978-5-534-12576-4. — URL: </w:t>
            </w:r>
            <w:hyperlink r:id="rId13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96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0C7E7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14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15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16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17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18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9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0C7E7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Голубев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. - Москва: Академия, 2020. – 208 с. ISBN 978-5-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0C7E7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0C7E7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9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7348DD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 А. Карпова, Т. П. Рассказова. — Москва : Юрайт, 2023. — 132 с. — ISBN 978-5-534-08001-8. — URL: </w:t>
            </w:r>
            <w:hyperlink r:id="rId21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07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Кузьменкова, Ю. Б.  Английский язык для технических колледжей (A1) : учебное пособие для среднего профессионального образования / Ю. Б. Кузьменкова. — Москва : Юрайт, 2023. — 207 с. — ISBN 978-5-534-12346-3. —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Юрайт, 2023. — 424 с. — ISBN 978-5-534-02612-2. —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 Н.  Физическая культура : учебник для среднего профессионального образования / Ю. Н. Аллянов, И. А. Письменский. — Москва : Юрайт, 2023. — 493 с. — ISBN 978-5-534-02309-1. —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7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 П.  Теория и организация адаптивной физической культуры : учебное пособие для среднего профессионального образования / Т. П. Бегидова. — Москва : Юрайт, 2023. — 191 с. — ISBN 978-5-534-07862-6. — URL: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икитушкин, В. Г.  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Москва : Юрайт, 2023. — 246 с. — ISBN 978-5-534-08021-6. —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31130A" w:rsidRDefault="00D41353" w:rsidP="00D4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Физическая культура в школе : научно-методический журнал. – URL: </w:t>
            </w:r>
            <w:hyperlink r:id="rId27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к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36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) Садовская, В. С.  Психология общения : учебник и практикум для среднего профессионального образования / В. С. Садовская, В. А. Ремизов. — Москва : Юрайт, 2023. — 169 с. — ISBN 978-5-534-07046-0. —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F15DA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Коноваленко, М. Ю.  Психология общения : учебник и практикум для среднего профессионального образования / М. Ю. Коноваленко. -  Москва : Юрайт, 2023. — 476 с. — ISBN 978-5-534-11060-9. — URL: </w:t>
            </w:r>
            <w:hyperlink r:id="rId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Леонов, Н. И.  Психология общения : учебное пособие для среднего профессионального образования / Н. И. Леонов. — Москва : Юрайт, 2023. — 193 с. — ISBN 978-5-534-10454-7. — URL: </w:t>
            </w:r>
            <w:hyperlink r:id="rId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4) Бороздина, Г. В. 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Юрайт, 2023. — 392 с. — ISBN 978-5-534-16727-6. — URL: </w:t>
            </w:r>
            <w:hyperlink r:id="rId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D41353" w:rsidRPr="00652FDE" w:rsidRDefault="00D41353" w:rsidP="00D4135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75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412ED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Корягина, Н. А.  Психология общения : учебник и практикум для среднего профессионального образования / Н. А. Корягина, Н. В. Антонова, С. В. Овсянникова. — Москва : Юрайт, 2023. — 437 с. — ISBN 978-5-534-00962-0. — URL: </w:t>
            </w:r>
            <w:hyperlink r:id="rId3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5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8A2126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Чернышова, Л. И.  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Юрайт, 2023. — 161 с. — ISBN 978-5-534-10547-6. — URL: </w:t>
            </w:r>
            <w:hyperlink r:id="rId3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704"/>
        </w:trPr>
        <w:tc>
          <w:tcPr>
            <w:tcW w:w="1207" w:type="dxa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bookmarkEnd w:id="0"/>
          </w:p>
        </w:tc>
        <w:tc>
          <w:tcPr>
            <w:tcW w:w="212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8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 :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26 с. — ISBN 978-5-534-08799-4. — URL: </w:t>
            </w:r>
            <w:hyperlink r:id="rId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 :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251 с. — ISBN 978-5-534-08803-8. — URL: </w:t>
            </w:r>
            <w:hyperlink r:id="rId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93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401 с. — ISBN 978-5-534-07878-7. - URL: </w:t>
            </w:r>
            <w:hyperlink r:id="rId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5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 :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 Юрайт, 2023. — 755 с. — ISBN 978-5-534-16211-0. —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 :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370 с. — ISBN 978-5-9916-9556-5. —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2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38 с. — ISBN 978-5-534-01261-3. —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7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 :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3. — 544 с. - ISBN 978-5-16-012592-3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8F3EC9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Шипачев, В. С. Задачник по высшей математике : учебное пособие / В.С. Шипачев. — Москва : ИНФРА-М, 2023. — 304 с. - ISBN 978-5-16-010071-5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64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31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744 с. — ISBN 978-5-507-45394-8. — URL: </w:t>
            </w:r>
            <w:hyperlink r:id="rId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7348DD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ынова, Т. В.  Химия : учебник и практикум для среднего профессионального образования / Т. В. Мартынова, И. В. Артамонова,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— Москва : Юрайт, 2023. — 368 с. — ISBN 978-5-534-11018-0. — URL: </w:t>
            </w:r>
            <w:hyperlink r:id="rId43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4917">
        <w:trPr>
          <w:gridAfter w:val="5"/>
          <w:wAfter w:w="7090" w:type="dxa"/>
          <w:trHeight w:val="133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1353" w:rsidRPr="00924917" w:rsidRDefault="00D41353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4917">
        <w:trPr>
          <w:gridAfter w:val="5"/>
          <w:wAfter w:w="7090" w:type="dxa"/>
          <w:trHeight w:val="131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1353" w:rsidRPr="00924917" w:rsidRDefault="00D41353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AE2DE4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1) Астафьева, О. Е.  Экологические основы природопользования :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 : Юрайт, 2023. — 376 с. — ISBN 978-5-534-15994-3. — URL: </w:t>
            </w:r>
            <w:hyperlink r:id="rId46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A673A" w:rsidRDefault="00D41353" w:rsidP="00D41353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Гальперин, М. В. Экологические основы природопользования : учебник / М.В. Гальперин. — Москва :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47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3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В.М. Экологические основы природопользования 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4917">
        <w:trPr>
          <w:gridAfter w:val="5"/>
          <w:wAfter w:w="7090" w:type="dxa"/>
          <w:trHeight w:val="46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 :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278 с. —ISBN 978-5-534-16564-7. —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 :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 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айт, 2023. — 422 с.  — ISBN 978-5-534-13847-4. —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69"/>
        </w:trPr>
        <w:tc>
          <w:tcPr>
            <w:tcW w:w="1207" w:type="dxa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2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язательный профессиональный блок</w:t>
            </w:r>
          </w:p>
        </w:tc>
        <w:tc>
          <w:tcPr>
            <w:tcW w:w="3260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35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DA673A" w:rsidRDefault="00D41353" w:rsidP="00D41353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иленина, С. А.  Электротехника : учебник и практикум для среднего профессионального образования / С. А. Миленина ; под редакцией Н. К. Миленина. — Москва : Юрайт, 2023. — 263 с. - ISBN 978-5-534-05793-5. —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авинский, А. К. Электротехника с основами электроники : учебное пособие / А.К. Славинский, И.С. Туревский. — Москва : ФОРУМ : ИНФРА-М, 2022. — 448 с. - ISBN 978-5-8199-0747-4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Иванов, И. И. Электротехника и основы электроники : учебник для вузов / И. И. Иванов, Г. И. Соловьев, В. Я. Фролов. — Санкт-Петербург : Лань, 2021. — 736 с. — ISBN 978-5-8114-7115-7. 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2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овкин, В. А.  Электротехника и электроника : учебник для среднего профессионального образования / В. А. Кузовкин, В. В. Филатов. — Москва : Юрайт, 2023. — 431 с. -  ISBN 978-5-534-07727-8. —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63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A673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Ситников, А. В. Основы электротехники : учебник / А.В. Ситников. — Москва : КУРС : ИНФРА-М, 2021. — 288 с. - ISBN 978-5-906923-14-1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18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96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Лифиц, И. М.  Стандартизация, метрология и подтверждение соответствия : учебник и практикум для среднего профессионального образования / И. М. Лифиц. — Москва : Юрайт, 2023. — 462 с. — ISBN 978-5-534-15928-8. —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4917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 : учебное пособие для среднего профессионального 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; под общей редакцией Л. Н. Третьяк. — Москва : Юрайт, 2023. — 362 с. — ISBN 978-5-534-10811-8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79574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 Г.  Метрология : учебник и практикум для среднего профессионального образования / А. Г. Сергеев. - Москва : Юрайт, 2023. — 322 с.  — ISBN 978-5-534-04313-6. — URL: </w:t>
            </w:r>
            <w:hyperlink r:id="rId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76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A673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Метрология, стандартизация, сертификация : учебное пособие / А.И. Аристов, В.М. Приходько, И.Д. Сергеев, Д.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атю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 :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C7602B">
        <w:trPr>
          <w:gridAfter w:val="5"/>
          <w:wAfter w:w="7090" w:type="dxa"/>
          <w:trHeight w:val="167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 : учебник для СПО в 2 частях  / В.А. Каминский. - Москва: Юрайт, 2020. – Ч. 1. – 287 с. – ISBN 978-5-534-02909-3. – Текст: непосредственный.</w:t>
            </w:r>
          </w:p>
        </w:tc>
        <w:tc>
          <w:tcPr>
            <w:tcW w:w="850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4917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минский, В.А. Органическая химия : учебник для СПО в 2 частях  / В.А. Каминский. - Москва: Юрайт, 2020. - Ч. 2. – 287 с. – ISBN 978-5-534-02912-3. – Текст: непосредственный.</w:t>
            </w:r>
          </w:p>
        </w:tc>
        <w:tc>
          <w:tcPr>
            <w:tcW w:w="850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 :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6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 :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6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83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8105C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ханина, Т. И.  Органическая химия : учебное пособие для среднего профессионального образования / Т. И. Хаханина, Н. Г. Осипенкова. — Москва : Юрайт, 2023. — 396 с. — ISBN 978-5-534-00948-4. — URL: </w:t>
            </w:r>
            <w:hyperlink r:id="rId62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139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384161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 Юрайт, 2023. — 385 с. — ISBN 978-5-534-02748-8. — URL: </w:t>
            </w:r>
            <w:hyperlink r:id="rId6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70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197 с. —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ISBN 978-5-534-02749-5. — URL: </w:t>
            </w:r>
            <w:hyperlink r:id="rId6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C7602B">
        <w:trPr>
          <w:gridAfter w:val="5"/>
          <w:wAfter w:w="7090" w:type="dxa"/>
          <w:trHeight w:val="142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алитическая химия. Качественный анализ :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А. Ярославцев. - 5-е издание, исправл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15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11106-443-5. </w:t>
            </w: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 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4135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урс аналитической химии. Количественный анализ :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5-е издание, исправл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11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383-4 </w:t>
            </w: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41353" w:rsidRPr="00F76D49" w:rsidTr="005D0491">
        <w:trPr>
          <w:gridAfter w:val="5"/>
          <w:wAfter w:w="7090" w:type="dxa"/>
          <w:trHeight w:val="30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8105C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 :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94 с. — ISBN 978-5-534-01463-1. — URL: </w:t>
            </w:r>
            <w:hyperlink r:id="rId6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19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 :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6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0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Аналитическая химия : учебник / Н. И. Мовчан, Р. Г. Романова, Т. С. Горбунова [и др.]. — Москва : ИНФРА-М, 2023. — 394 с. - ISBN 978-5-16-009311-6. - URL: </w:t>
            </w:r>
            <w:hyperlink r:id="rId6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7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88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6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 — ISBN 978-5-534-10946-7. — URL: </w:t>
            </w:r>
            <w:hyperlink r:id="rId6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B90150">
        <w:trPr>
          <w:gridAfter w:val="5"/>
          <w:wAfter w:w="7090" w:type="dxa"/>
          <w:trHeight w:val="407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1353" w:rsidRPr="00D87395" w:rsidTr="005D0491">
        <w:trPr>
          <w:gridAfter w:val="5"/>
          <w:wAfter w:w="7090" w:type="dxa"/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еся в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дряшева, Н. С.  Физическая и коллоидная химия : учебник и практикум для среднего профессионального образования / Н. С. Кудряшева,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79 с. — ISBN 978-5-534-00447-2. — URL: </w:t>
            </w:r>
            <w:hyperlink r:id="rId7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D87395" w:rsidTr="005D0491">
        <w:trPr>
          <w:gridAfter w:val="5"/>
          <w:wAfter w:w="7090" w:type="dxa"/>
          <w:trHeight w:val="6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еева, О. С. Физическая и коллоидная химия : учебное пособие / О. С. Гамеева. — Санкт-Петербург : Лань, 2020. — 328 с. — ISBN 978-5-8114-4869-2. — URL: </w:t>
            </w:r>
            <w:hyperlink r:id="rId71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8105C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ллоидная химия. Примеры и задачи : учебное пособие для среднего профессионального образования / В. Ф. Марков, Т. А. Алексеева, Л. А. Брусницына, Л. Н. Маскаева. — Москва : Юрайт, 2023. — 186 с. — ISBN 978-5-534-02967-3. — URL: </w:t>
            </w:r>
            <w:hyperlink r:id="rId7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мыков, Р. М. Физическая и коллоидная химия :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— Санкт-Петербург : Лань, 2022. — 236 с. — ISBN 978-5-8114-3519-7. — URL: </w:t>
            </w:r>
            <w:hyperlink r:id="rId7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C7602B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- 3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-6  - Текст : непосредственный.</w:t>
            </w:r>
          </w:p>
        </w:tc>
        <w:tc>
          <w:tcPr>
            <w:tcW w:w="850" w:type="dxa"/>
          </w:tcPr>
          <w:p w:rsidR="00D41353" w:rsidRDefault="00D41353" w:rsidP="00C76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C7602B">
        <w:trPr>
          <w:gridAfter w:val="5"/>
          <w:wAfter w:w="7090" w:type="dxa"/>
          <w:trHeight w:val="151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Адельсон,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нефтехимического синтеза : учебник / С. В. Адельсон, Т. П. Вишнякова. - 2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6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9-9 - Текст : непосредственный.</w:t>
            </w:r>
          </w:p>
        </w:tc>
        <w:tc>
          <w:tcPr>
            <w:tcW w:w="850" w:type="dxa"/>
          </w:tcPr>
          <w:p w:rsidR="00D41353" w:rsidRDefault="00D41353" w:rsidP="00C7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Default="00D41353" w:rsidP="00C760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B90150">
        <w:trPr>
          <w:gridAfter w:val="5"/>
          <w:wAfter w:w="7090" w:type="dxa"/>
          <w:trHeight w:val="167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Белов, П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нефтехимическому синтезу : учебное пособие / П. С. Белов, Т. П. Вишнякова, Я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3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30-5 </w:t>
            </w: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 : непосредственный.</w:t>
            </w:r>
          </w:p>
        </w:tc>
        <w:tc>
          <w:tcPr>
            <w:tcW w:w="850" w:type="dxa"/>
          </w:tcPr>
          <w:p w:rsidR="00D41353" w:rsidRDefault="00D41353" w:rsidP="00C7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Default="00D41353" w:rsidP="00C760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ржичинская, С. В. Химия и технология нефти и газа :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ФОРУМ : ИНФРА-М, 2022. — 416 с. - ISBN 978-5-00091-512-7. – URL: </w:t>
            </w:r>
            <w:hyperlink r:id="rId7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13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1353" w:rsidRPr="00654FEC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еся в электронном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Петербург: Лань, 2020. – 272 с. – ISBN 978-5-8114-4983-5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1353" w:rsidRPr="00654FEC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EA3B5B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B90150">
        <w:trPr>
          <w:gridAfter w:val="5"/>
          <w:wAfter w:w="7090" w:type="dxa"/>
          <w:trHeight w:val="346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74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 : Лань, 2023. — 604 с. — ISBN 978-5-507-46914-7. — URL: </w:t>
            </w:r>
            <w:hyperlink r:id="rId7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9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6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. Общий курс :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К. Захаров, Г. А. Носов [и др.] ; под редакцией В. Г. Айнштейна. — 8-е издание, стереотипное. — Санкт-Петербург : Лань, 2022.  —  Кн. 1. — 916 с. — ISBN 978-5-8114-2975-2. — URL: </w:t>
            </w:r>
            <w:hyperlink r:id="rId7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97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. Общий курс :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К. Захаров, Г. А. Носов [и др.] ; под редакцией В. Г. Айнштейна. — 8-е издание, стереотипное.  — Санкт-Петербург : Лань, 2022 — Кн. 2. — 876 с. — ISBN 978-5-8114-2975-2.  — URL: </w:t>
            </w:r>
            <w:hyperlink r:id="rId7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0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5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B90150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EA3B5B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1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C54558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2. – 896 с. - ISBN 978-5-8114-1662-2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1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75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19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C54558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EA3B5B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2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64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C54558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50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72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Федотова, Е. Л. Информационные технологии в профессиональной деятельности : учебное пособие / Е.Л. Федотова. — Москва : ФОРУМ : ИНФРА-М, 2023. — 367 с. — ISBN 978-5-8199-0752-8. - URL: </w:t>
            </w:r>
            <w:hyperlink r:id="rId8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1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 : учебник для среднего профессионального образования / М. В. Гаврилов, В. А. Климов. — Москва : Юрайт, 2023. — 355 с. -  ISBN 978-5-534-15930-1. — URL: </w:t>
            </w:r>
            <w:hyperlink r:id="rId85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61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 В.  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Юрайт, 2023. — 255 с. — ISBN 978-5-534-00973-6. — URL: </w:t>
            </w:r>
            <w:hyperlink r:id="rId8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</w:p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6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C7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 Я.  Информационные технологии : учебник для среднего профессионального образования / Б. Я. Советов, В. В. Цехановский. —Москва : Юрайт, 2023. — 327 с. — ISBN 978-5-534-06399-8. — URL: </w:t>
            </w:r>
            <w:hyperlink r:id="rId8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8105C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исов, Е. Ф.  Основы экономики : учебник и практикум для среднего профессионального образования / Е. Ф. Борисов. — 7-е издание, переработанное и дополненное. — Москва : Юрайт, 2023. — 383 с. — ISBN 978-5-534-02043-4. — URL: </w:t>
            </w:r>
            <w:hyperlink r:id="rId88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344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 : учебник и практикум для среднего профессионального образования / М. В. Богатырева, А. Е. Колмаков, М. А. Колмаков. — Москва : Юрайт, 2023. — 424 с. — ISBN 978-5-534-10525-4. — URL : </w:t>
            </w:r>
            <w:hyperlink r:id="rId8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75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 : учебник для среднего обще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4-е издание, переработанное и дополненное.  — Москва : Юрайт, 2023. — 241 с. — ISBN 978-5-534-16603-3. — URL : </w:t>
            </w:r>
            <w:hyperlink r:id="rId9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8105C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 : учебник и практикум для среднего профессионально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99 с. — ISBN 978-5-534-16602-6. — URL : </w:t>
            </w:r>
            <w:hyperlink r:id="rId9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543834" w:rsidRDefault="00D41353" w:rsidP="00D413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 xml:space="preserve">) Основы экономики. Микроэкономика : учебник для среднего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 — Москва : Юрайт, 2023. — 312 с. — ISBN 978-5-534-16213-4. — URL : </w:t>
            </w:r>
            <w:hyperlink r:id="rId92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D413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775DA">
              <w:rPr>
                <w:rFonts w:ascii="Times New Roman" w:hAnsi="Times New Roman"/>
                <w:sz w:val="20"/>
              </w:rPr>
              <w:t>) Основы экономической теории : учебник и практикум для среднего профессионального образования /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2-е издание — Москва : Юрайт, 2023. — 191 с. – ISBN 978-5-534-16662-0. — URL : </w:t>
            </w:r>
            <w:hyperlink r:id="rId93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145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179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543834" w:rsidRDefault="00D41353" w:rsidP="00D413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 xml:space="preserve">Основы экономики : учебник и практикум для среднего профессионального образования / П. Д. Шимко. — Москва : Юрайт, 2023. — 380 с. — ISBN 978-5-534-01368-9. — URL : </w:t>
            </w:r>
            <w:hyperlink r:id="rId94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543834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1) Куприянов, Ю. В. </w:t>
            </w:r>
            <w:r w:rsidRPr="00D775DA">
              <w:rPr>
                <w:rFonts w:ascii="Times New Roman" w:hAnsi="Times New Roman"/>
                <w:sz w:val="20"/>
              </w:rPr>
              <w:t>Основы теории управления :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217 с. — ISBN 978-5-534-15270-8. — URL : </w:t>
            </w:r>
            <w:hyperlink r:id="rId95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2044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543834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2) Магомедов, А. М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 :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286 с. — ISBN 978-5-534-16984-3. — URL : </w:t>
            </w:r>
            <w:hyperlink r:id="rId96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216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 xml:space="preserve">3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М. С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 : учебник и практикум для среднего профессионального образования /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4-е издание, переработанное и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D775DA">
              <w:rPr>
                <w:rFonts w:ascii="Times New Roman" w:hAnsi="Times New Roman"/>
                <w:sz w:val="20"/>
              </w:rPr>
              <w:t>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297 с. — ISBN 978-5-534-13970-9. — URL : </w:t>
            </w:r>
            <w:hyperlink r:id="rId9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 :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344 с. — ISBN 978-5-534-14874-9. — URL : </w:t>
            </w:r>
            <w:hyperlink r:id="rId9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. Практикум : учебное пособие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 : Юрайт, 2023. — 299 с.— ISBN 978-5-9916-9279-3. — URL : </w:t>
            </w:r>
            <w:hyperlink r:id="rId9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Pr="00D775DA">
              <w:rPr>
                <w:rFonts w:ascii="Times New Roman" w:hAnsi="Times New Roman"/>
                <w:iCs/>
                <w:sz w:val="20"/>
              </w:rPr>
              <w:t>) Тертышник, М. И. </w:t>
            </w:r>
            <w:r w:rsidRPr="00D775DA">
              <w:rPr>
                <w:rFonts w:ascii="Times New Roman" w:hAnsi="Times New Roman"/>
                <w:sz w:val="20"/>
              </w:rPr>
              <w:t xml:space="preserve">Экономика организации : учебник и практикум для среднего профессионального образования / М. И. Тертышник. — Москва :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 xml:space="preserve">Юрайт, 2023. — 631 с. — ISBN 978-5-534-13042-3. — URL : </w:t>
            </w:r>
            <w:hyperlink r:id="rId10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726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 xml:space="preserve">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Л. А. </w:t>
            </w:r>
            <w:r w:rsidRPr="00D775DA">
              <w:rPr>
                <w:rFonts w:ascii="Times New Roman" w:hAnsi="Times New Roman"/>
                <w:sz w:val="20"/>
              </w:rPr>
              <w:t>Экономика предприятия :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435 с. — ISBN 978-5-534-11534-5. — URL : </w:t>
            </w:r>
            <w:hyperlink r:id="rId101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847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254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 xml:space="preserve">Экономика организации : учебник и практикум для среднего профессионального образования / П. Д. Шимко. — Москва : Юрайт, 2023. — 240 с. — ISBN 978-5-534-01315-3. — URL : </w:t>
            </w:r>
            <w:hyperlink r:id="rId102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775DA">
              <w:rPr>
                <w:rFonts w:ascii="Times New Roman" w:hAnsi="Times New Roman"/>
                <w:sz w:val="20"/>
              </w:rPr>
              <w:t xml:space="preserve">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 : </w:t>
            </w:r>
            <w:hyperlink r:id="rId103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42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775DA">
              <w:rPr>
                <w:rFonts w:ascii="Times New Roman" w:hAnsi="Times New Roman"/>
                <w:sz w:val="20"/>
              </w:rPr>
              <w:t xml:space="preserve">) 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Юрайт, 2023. — 498 с. — ISBN 978-5-534-06278-6. — URL : </w:t>
            </w:r>
            <w:hyperlink r:id="rId104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631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D5F7F">
        <w:trPr>
          <w:gridAfter w:val="5"/>
          <w:wAfter w:w="7090" w:type="dxa"/>
          <w:trHeight w:val="133"/>
        </w:trPr>
        <w:tc>
          <w:tcPr>
            <w:tcW w:w="1207" w:type="dxa"/>
            <w:vMerge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D775DA" w:rsidRDefault="00D41353" w:rsidP="00C760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D775DA">
              <w:rPr>
                <w:rFonts w:ascii="Times New Roman" w:hAnsi="Times New Roman"/>
                <w:sz w:val="20"/>
              </w:rPr>
              <w:t>) Экономика предприятия : учебник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 — Москва : Юрайт, 2023. — 458 с. — ISBN 978-5-534-15879-3. — URL : </w:t>
            </w:r>
            <w:hyperlink r:id="rId105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60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65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652FDE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108 с. — ISBN 978-5-507-46170-7. — URL: </w:t>
            </w:r>
            <w:hyperlink r:id="rId10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ми :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2. — 376 с. — ISBN 978-5-8114-4584-4. — URL: </w:t>
            </w:r>
            <w:hyperlink r:id="rId10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B90150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Божко, В. И. Системы управления химико-технологическими процессами :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 :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08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5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52FD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Божко, В. И. Системы управления химико-технологическими процессами :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 :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10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79574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 :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Москва : Юрайт, 2023. — 404 с. — ISBN 978-5-534-00376-5. —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05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2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79574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ва :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54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79574E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Карнаух, Н. Н.  Охрана труда : учебник для среднего профессионального образования / Н. Н. Карнаух. — Москва : Юрайт, 2023. — 343 с. — ISBN 978-5-534-15942-4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19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Родионова, О. М.  Охрана труда : учебник для среднего профессионального образования / О. М. Родионова, Д. А. Семенов. — Москва : Юрайт, 2023. — 113 с. — ISBN 978-5-534-09562-3. —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348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Графкина, М. В. Охрана труда : учебник / М. В. Графкина. — Москва : ИНФРА-М, 2022. — 212 с. - ISBN 978-5-16-016522-6. -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 w:val="restart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Резчиков, Е. А.  Безопасность жизнедеятельности :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Юрайт, 2023. — 399 с. — ISBN 978-5-534-02041-0. —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Сычев, Ю. Н. Безопасность жизнедеятельности : учебное пособие / Ю.Н. Сычев. — Москва : ИНФРА-М, 2022. — 204 с. - ISBN 978-5-16-015260-8. -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30"/>
        </w:trPr>
        <w:tc>
          <w:tcPr>
            <w:tcW w:w="1207" w:type="dxa"/>
            <w:vMerge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F15DA" w:rsidRDefault="00D41353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 :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13 с. — ISBN 978-5-534-04629-8. — URL: </w:t>
            </w:r>
            <w:hyperlink r:id="rId1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19" w:history="1"/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530"/>
        </w:trPr>
        <w:tc>
          <w:tcPr>
            <w:tcW w:w="1207" w:type="dxa"/>
            <w:vAlign w:val="center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Б</w:t>
            </w:r>
          </w:p>
        </w:tc>
        <w:tc>
          <w:tcPr>
            <w:tcW w:w="2126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й профессиональный блок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426287">
        <w:trPr>
          <w:gridAfter w:val="5"/>
          <w:wAfter w:w="7090" w:type="dxa"/>
          <w:trHeight w:val="171"/>
        </w:trPr>
        <w:tc>
          <w:tcPr>
            <w:tcW w:w="1207" w:type="dxa"/>
            <w:vMerge w:val="restart"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426287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A6070B" w:rsidRDefault="00D41353" w:rsidP="00A6070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Инженерная и компьютерная графика :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Москва : Юрайт, 2023. — 246 с. — ISBN 978-5-534-02971-0. — URL: </w:t>
            </w:r>
            <w:hyperlink r:id="rId120" w:history="1">
              <w:r w:rsidRPr="00D775DA">
                <w:rPr>
                  <w:rStyle w:val="a3"/>
                  <w:rFonts w:ascii="Times New Roman" w:hAnsi="Times New Roman"/>
                  <w:sz w:val="20"/>
                </w:rPr>
                <w:t>https://urait.ru/bcode/513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6E8A">
        <w:trPr>
          <w:gridAfter w:val="5"/>
          <w:wAfter w:w="7090" w:type="dxa"/>
          <w:trHeight w:val="353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D775DA" w:rsidRDefault="00D41353" w:rsidP="007A5123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D775DA">
              <w:rPr>
                <w:rFonts w:ascii="Times New Roman" w:hAnsi="Times New Roman"/>
                <w:sz w:val="20"/>
              </w:rPr>
              <w:t xml:space="preserve">) Чекмарев, А. А.  Инженерная графика : учебник для среднего профессионального образования / А. А. Чекмарев. — Москва : Юрайт, 2023. — 389 с. — ISBN 978-5-534-07112-2. — URL: </w:t>
            </w:r>
            <w:hyperlink r:id="rId121" w:history="1">
              <w:r w:rsidRPr="00D775DA">
                <w:rPr>
                  <w:rStyle w:val="a3"/>
                  <w:rFonts w:ascii="Times New Roman" w:hAnsi="Times New Roman"/>
                  <w:sz w:val="20"/>
                </w:rPr>
                <w:t>https://urait.ru/bcode/5116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6E8A">
        <w:trPr>
          <w:gridAfter w:val="5"/>
          <w:wAfter w:w="7090" w:type="dxa"/>
          <w:trHeight w:val="199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 : учебник и практикум для среднего профессионального образования / И. Е. </w:t>
            </w:r>
            <w:proofErr w:type="spellStart"/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 А. Селезнев. — Москва : Юрайт, 2023. — 220 с. — ISBN 978-5-534-12484-2. — URL: </w:t>
            </w:r>
            <w:hyperlink r:id="rId122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54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926E8A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Cs/>
                <w:sz w:val="20"/>
                <w:szCs w:val="20"/>
              </w:rPr>
              <w:t>3) Методические указания по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 : СНТ, 2019. - 43 с.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539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A6070B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D41353" w:rsidRPr="0048553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33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26" w:type="dxa"/>
            <w:vMerge w:val="restart"/>
          </w:tcPr>
          <w:p w:rsidR="00D41353" w:rsidRPr="0048553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ехнологическим </w:t>
            </w:r>
            <w:r w:rsidRPr="004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 использованием технических средств микропроцессорной автоматики</w:t>
            </w: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 :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 : непосредственный.</w:t>
            </w:r>
          </w:p>
        </w:tc>
        <w:tc>
          <w:tcPr>
            <w:tcW w:w="850" w:type="dxa"/>
          </w:tcPr>
          <w:p w:rsidR="00D41353" w:rsidRDefault="00D41353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D41353" w:rsidRDefault="00D41353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6070B">
        <w:trPr>
          <w:gridAfter w:val="5"/>
          <w:wAfter w:w="7090" w:type="dxa"/>
          <w:trHeight w:val="113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-измерительные приборы и автоматика :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 : непосредственный.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A6070B">
        <w:trPr>
          <w:gridAfter w:val="5"/>
          <w:wAfter w:w="7090" w:type="dxa"/>
          <w:trHeight w:val="150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1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2F1B71">
        <w:trPr>
          <w:gridAfter w:val="5"/>
          <w:wAfter w:w="7090" w:type="dxa"/>
          <w:trHeight w:val="1406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2F1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1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85533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EA3B5B" w:rsidRDefault="00D41353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41353" w:rsidRPr="00F76D49" w:rsidTr="00485533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EA3B5B" w:rsidRDefault="00D41353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D41353" w:rsidRPr="00F76D49" w:rsidTr="00426287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EA3B5B" w:rsidRDefault="00D41353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D41353" w:rsidRPr="00F76D49" w:rsidTr="00485533">
        <w:trPr>
          <w:gridAfter w:val="5"/>
          <w:wAfter w:w="7090" w:type="dxa"/>
          <w:trHeight w:val="134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Бебихов</w:t>
            </w:r>
            <w:proofErr w:type="spellEnd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, Ю. В. Основы автоматизации горного и нефтегазового производства : учебное пособие / Ю. В. </w:t>
            </w:r>
            <w:proofErr w:type="spellStart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Бебихов</w:t>
            </w:r>
            <w:proofErr w:type="spellEnd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, Ю. А. </w:t>
            </w:r>
            <w:proofErr w:type="spellStart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По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. А. Якушев. - 2-е издание, переработанное</w:t>
            </w:r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ное</w:t>
            </w:r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; Вологда : Инфра-Инженерия, 2023. - 128 с. - ISBN 978-5-9729-1123-3. - URL: </w:t>
            </w:r>
            <w:hyperlink r:id="rId125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614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85533">
        <w:trPr>
          <w:gridAfter w:val="5"/>
          <w:wAfter w:w="7090" w:type="dxa"/>
          <w:trHeight w:val="212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2F1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F1B71">
              <w:rPr>
                <w:rFonts w:ascii="Times New Roman" w:hAnsi="Times New Roman" w:cs="Times New Roman"/>
                <w:sz w:val="20"/>
                <w:szCs w:val="20"/>
              </w:rPr>
              <w:t xml:space="preserve">Гладких, Т. Д. Автоматизация технологических процессов в нефтегазовой отрасли : учебное пособие / Т. Д. Гладких. - Москва ; Вологда : Инфра-Инженерия, 2022. - 152 с. - ISBN 978-5-9729-0926-1. - URL: </w:t>
            </w:r>
            <w:hyperlink r:id="rId126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85533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Жежера</w:t>
            </w:r>
            <w:proofErr w:type="spellEnd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, Н. И. Микропроцессорные системы автоматизации технологических процессов : учебное пособие / Н. И. </w:t>
            </w:r>
            <w:proofErr w:type="spellStart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Жежера</w:t>
            </w:r>
            <w:proofErr w:type="spellEnd"/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. - 2-е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6E4D88">
              <w:rPr>
                <w:rFonts w:ascii="Times New Roman" w:hAnsi="Times New Roman" w:cs="Times New Roman"/>
                <w:sz w:val="20"/>
                <w:szCs w:val="20"/>
              </w:rPr>
              <w:t>. - Москва ; Вологда : Инфра-Инжене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. - 240 с. - ISBN 978-5-9729-0517-1</w:t>
            </w:r>
            <w:r w:rsidRPr="006E4D88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27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677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EA3B5B" w:rsidRDefault="00D41353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EA3B5B" w:rsidRDefault="00D41353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281"/>
        </w:trPr>
        <w:tc>
          <w:tcPr>
            <w:tcW w:w="1207" w:type="dxa"/>
            <w:vMerge w:val="restart"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7"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Default="00D41353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6E8A">
        <w:trPr>
          <w:gridAfter w:val="5"/>
          <w:wAfter w:w="7090" w:type="dxa"/>
          <w:trHeight w:val="417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 : учебник и практикум для среднего профессионального образования / С. В. Николюкин. — М</w:t>
            </w:r>
            <w:r>
              <w:rPr>
                <w:rFonts w:ascii="Times New Roman" w:hAnsi="Times New Roman"/>
                <w:sz w:val="20"/>
              </w:rPr>
              <w:t>осква : Юрайт, 2023. — 248 с. -</w:t>
            </w:r>
            <w:r w:rsidRPr="006A25E6">
              <w:rPr>
                <w:rFonts w:ascii="Times New Roman" w:hAnsi="Times New Roman"/>
                <w:sz w:val="20"/>
              </w:rPr>
              <w:t xml:space="preserve"> ISBN 978-5-534-14511-3. — URL: </w:t>
            </w:r>
            <w:hyperlink r:id="rId12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489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Тыщенко, А. И. Правовое обеспечение профессиональной деятельности : учебник / А.И. Тыщенко. — Москва : РИОР : ИНФРА-М, 2021. — 221 с. - ISBN 978-5-369-01657-2. - URL: </w:t>
            </w:r>
            <w:hyperlink r:id="rId12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A25E6" w:rsidRDefault="00D41353" w:rsidP="007A5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6E8A">
        <w:trPr>
          <w:gridAfter w:val="5"/>
          <w:wAfter w:w="7090" w:type="dxa"/>
          <w:trHeight w:val="475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А. Г. Правовое обеспечение профессиональной деятельности :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— Москва : ФОРУМ : ИНФРА-М, 2023. — 364 с. - ISBN 978-5-8199-0874-7. - URL: </w:t>
            </w:r>
            <w:hyperlink r:id="rId13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666"/>
        </w:trPr>
        <w:tc>
          <w:tcPr>
            <w:tcW w:w="1207" w:type="dxa"/>
            <w:vMerge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Гуреева, М. А. Правовое обеспечение профессиональной деятельности : учебник / М.А. Гуреева. — Москва : ФОРУМ : ИНФРА-М, 2021. — 239 с. - ISBN 978-5-8199-0743-6. - URL: </w:t>
            </w:r>
            <w:hyperlink r:id="rId13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217"/>
        </w:trPr>
        <w:tc>
          <w:tcPr>
            <w:tcW w:w="1207" w:type="dxa"/>
            <w:vMerge w:val="restart"/>
          </w:tcPr>
          <w:p w:rsidR="00D41353" w:rsidRPr="0042628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26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41353" w:rsidRPr="00924917" w:rsidRDefault="00D41353" w:rsidP="00924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6E8A">
        <w:trPr>
          <w:gridAfter w:val="5"/>
          <w:wAfter w:w="7090" w:type="dxa"/>
          <w:trHeight w:val="431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A25E6" w:rsidRDefault="00D41353" w:rsidP="00D41353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Основы финансовой грамотности : учебное пособие /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— Москва : ИНФРА-М, 2023. — 248 с. - ISBN 978-5-16-016198-3. - URL: </w:t>
            </w:r>
            <w:hyperlink r:id="rId132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 w:rsidRPr="006A25E6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 : электронный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B90150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 В.  Основы финансовой грамотности : учебное пособие для среднего профессионального образования / А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Е. А. Тарханова. — Москва : Юрайт, 2023. — 154 с. — ISBN 978-5-534-13794-1. — URL: </w:t>
            </w:r>
            <w:hyperlink r:id="rId13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71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245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41353" w:rsidRPr="006A25E6" w:rsidRDefault="00D41353" w:rsidP="007A5123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926E8A">
        <w:trPr>
          <w:gridAfter w:val="5"/>
          <w:wAfter w:w="7090" w:type="dxa"/>
          <w:trHeight w:val="502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41353" w:rsidRPr="006A25E6" w:rsidRDefault="00D41353" w:rsidP="007A5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Основы финансовой грамотности : учебник / Н.Г. Гаджиев, С.А. Коноваленко, О.В. Скрипкина [и др.] ; под общей редакцией  Н.Г. Гаджиева. — Москва : ИНФРА-М, 2023. — 245 с. - ISBN 978-5-16-017498-3. - URL: </w:t>
            </w:r>
            <w:hyperlink r:id="rId13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426287">
        <w:trPr>
          <w:gridAfter w:val="5"/>
          <w:wAfter w:w="7090" w:type="dxa"/>
          <w:trHeight w:val="638"/>
        </w:trPr>
        <w:tc>
          <w:tcPr>
            <w:tcW w:w="1207" w:type="dxa"/>
            <w:vMerge/>
          </w:tcPr>
          <w:p w:rsidR="00D41353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6A25E6" w:rsidRDefault="00D41353" w:rsidP="007A5123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 xml:space="preserve">2) Прохорова, Н. Н. Основы финансовой грамотности : учебно-методическое пособие / Н. Н. Прохорова. — Брянск : Брянский ГАУ, 2021. — 24 с. — URL: </w:t>
            </w:r>
            <w:hyperlink r:id="rId135" w:history="1">
              <w:r w:rsidRPr="006A25E6">
                <w:rPr>
                  <w:rStyle w:val="a3"/>
                  <w:rFonts w:ascii="Times New Roman" w:hAnsi="Times New Roman"/>
                  <w:b w:val="0"/>
                  <w:sz w:val="20"/>
                </w:rPr>
                <w:t>https://e.lanbook.com/book/3044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 w:rsidRPr="00D4135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23.05.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1353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D41353" w:rsidRPr="00FD3976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976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41353" w:rsidRPr="00924917" w:rsidRDefault="00D41353" w:rsidP="00924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53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D41353" w:rsidRPr="00816AC1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и коммуникации</w:t>
            </w:r>
          </w:p>
        </w:tc>
        <w:tc>
          <w:tcPr>
            <w:tcW w:w="3260" w:type="dxa"/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1353" w:rsidRPr="00924917" w:rsidRDefault="00D41353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BA1" w:rsidRPr="00F76D49" w:rsidTr="00374375">
        <w:trPr>
          <w:gridAfter w:val="5"/>
          <w:wAfter w:w="7090" w:type="dxa"/>
          <w:trHeight w:val="13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652FD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1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8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4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9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44BA1">
        <w:trPr>
          <w:gridAfter w:val="5"/>
          <w:wAfter w:w="7090" w:type="dxa"/>
          <w:trHeight w:val="16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44BA1" w:rsidRPr="00F76D49" w:rsidTr="006E4D88">
        <w:trPr>
          <w:gridAfter w:val="5"/>
          <w:wAfter w:w="7090" w:type="dxa"/>
          <w:trHeight w:val="17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B90150">
        <w:trPr>
          <w:gridAfter w:val="5"/>
          <w:wAfter w:w="7090" w:type="dxa"/>
          <w:trHeight w:val="13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19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0418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монт и монтаж оборудования химических и нефтеперерабатывающих заводов : учебник / С, А. Фарамазов. - 3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02, [2] с. :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 : 1238.00 р.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72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BA1" w:rsidRPr="00F76D49" w:rsidTr="00485533">
        <w:trPr>
          <w:gridAfter w:val="5"/>
          <w:wAfter w:w="7090" w:type="dxa"/>
          <w:trHeight w:val="36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Pr="00652FD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77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CA0C6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4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44BA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44BA1" w:rsidRPr="00F76D49" w:rsidTr="00CA0C61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0418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монт и монтаж оборудования химических и нефтеперерабатывающих заводов : учебник / С, А. Фарамазов. - 3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02, [2] с. :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 : 1238.00 р.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5D0491">
        <w:trPr>
          <w:gridAfter w:val="5"/>
          <w:wAfter w:w="7090" w:type="dxa"/>
          <w:trHeight w:val="66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01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BA1" w:rsidRPr="00F76D49" w:rsidTr="00CA0C61">
        <w:trPr>
          <w:gridAfter w:val="5"/>
          <w:wAfter w:w="7090" w:type="dxa"/>
          <w:trHeight w:val="329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652FD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1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804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90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738B8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9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22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44BA1" w:rsidRPr="00F76D49" w:rsidTr="00926E8A">
        <w:trPr>
          <w:gridAfter w:val="5"/>
          <w:wAfter w:w="7090" w:type="dxa"/>
          <w:trHeight w:val="135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CA0C61">
        <w:trPr>
          <w:gridAfter w:val="5"/>
          <w:wAfter w:w="7090" w:type="dxa"/>
          <w:trHeight w:val="100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652FDE" w:rsidRDefault="00344BA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926E8A">
        <w:trPr>
          <w:gridAfter w:val="5"/>
          <w:wAfter w:w="7090" w:type="dxa"/>
          <w:trHeight w:val="113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40418E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монт и монтаж оборудования химических и нефтеперерабатывающих заводов : учебник / С, А. Фарамазов. - 3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02, [2] с. :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 : 1238.00 р.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926E8A">
        <w:trPr>
          <w:gridAfter w:val="5"/>
          <w:wAfter w:w="7090" w:type="dxa"/>
          <w:trHeight w:val="389"/>
        </w:trPr>
        <w:tc>
          <w:tcPr>
            <w:tcW w:w="1207" w:type="dxa"/>
            <w:vMerge/>
            <w:vAlign w:val="center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290"/>
        </w:trPr>
        <w:tc>
          <w:tcPr>
            <w:tcW w:w="1207" w:type="dxa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CA0C61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логическим процессом</w:t>
            </w: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- 3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: ил., 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CA0C6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 :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-измерительные приборы и автоматика :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1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15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74375">
        <w:trPr>
          <w:gridAfter w:val="5"/>
          <w:wAfter w:w="7090" w:type="dxa"/>
          <w:trHeight w:val="52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 : Юрайт, 2023. — 441 с. — ISBN 978-5-534-16176-2. — URL: </w:t>
            </w:r>
            <w:hyperlink r:id="rId1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124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1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1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1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5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5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B90150">
        <w:trPr>
          <w:gridAfter w:val="5"/>
          <w:wAfter w:w="7090" w:type="dxa"/>
          <w:trHeight w:val="16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24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031AB0">
        <w:trPr>
          <w:gridAfter w:val="5"/>
          <w:wAfter w:w="7090" w:type="dxa"/>
          <w:trHeight w:val="66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15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110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15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5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1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9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16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2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1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2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84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16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16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25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- 3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: ил., 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5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 :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15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-измерительные приборы и автоматика :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16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46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 : Юрайт, 2023. — 441 с. — ISBN 978-5-534-16176-2. — URL: </w:t>
            </w:r>
            <w:hyperlink r:id="rId16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4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16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16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7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1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7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031AB0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031AB0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031AB0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17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17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031AB0" w:rsidTr="00031AB0">
        <w:trPr>
          <w:gridAfter w:val="5"/>
          <w:wAfter w:w="7090" w:type="dxa"/>
          <w:trHeight w:val="48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17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16"/>
        </w:trPr>
        <w:tc>
          <w:tcPr>
            <w:tcW w:w="1207" w:type="dxa"/>
            <w:vMerge/>
            <w:vAlign w:val="center"/>
          </w:tcPr>
          <w:p w:rsidR="00344BA1" w:rsidRPr="00031AB0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17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17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50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8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9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17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18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- 3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: ил., 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4BA1" w:rsidRDefault="00344BA1" w:rsidP="007A5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1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 :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 : непосредственный.</w:t>
            </w:r>
          </w:p>
        </w:tc>
        <w:tc>
          <w:tcPr>
            <w:tcW w:w="850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Default="00344BA1" w:rsidP="007A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-измерительные приборы и автоматика :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18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F442D">
        <w:trPr>
          <w:gridAfter w:val="5"/>
          <w:wAfter w:w="7090" w:type="dxa"/>
          <w:trHeight w:val="41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 : Юрайт, 2023. — 441 с. — ISBN 978-5-534-16176-2. — URL: </w:t>
            </w:r>
            <w:hyperlink r:id="rId18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18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F442D">
        <w:trPr>
          <w:gridAfter w:val="5"/>
          <w:wAfter w:w="7090" w:type="dxa"/>
          <w:trHeight w:val="31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18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18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8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25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B90150">
        <w:trPr>
          <w:gridAfter w:val="5"/>
          <w:wAfter w:w="7090" w:type="dxa"/>
          <w:trHeight w:val="13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031AB0">
        <w:trPr>
          <w:gridAfter w:val="5"/>
          <w:wAfter w:w="7090" w:type="dxa"/>
          <w:trHeight w:val="17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B901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F76D49" w:rsidTr="00031AB0">
        <w:trPr>
          <w:gridAfter w:val="5"/>
          <w:wAfter w:w="7090" w:type="dxa"/>
          <w:trHeight w:val="17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18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18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18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19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35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19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2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031AB0">
        <w:trPr>
          <w:gridAfter w:val="5"/>
          <w:wAfter w:w="7090" w:type="dxa"/>
          <w:trHeight w:val="38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3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19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4810AC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19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B90150">
        <w:trPr>
          <w:gridAfter w:val="5"/>
          <w:wAfter w:w="7090" w:type="dxa"/>
          <w:trHeight w:val="1588"/>
        </w:trPr>
        <w:tc>
          <w:tcPr>
            <w:tcW w:w="1207" w:type="dxa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4BA1" w:rsidRPr="00924917" w:rsidRDefault="00344BA1" w:rsidP="00B90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ъектов переработки нефти и газ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B90150">
        <w:trPr>
          <w:gridAfter w:val="5"/>
          <w:wAfter w:w="7090" w:type="dxa"/>
          <w:trHeight w:val="393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ческий анализ : учебник / Я. А. Гурвич. - стереотипное издани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DF25B0">
        <w:trPr>
          <w:gridAfter w:val="5"/>
          <w:wAfter w:w="7090" w:type="dxa"/>
          <w:trHeight w:val="38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19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DF25B0">
        <w:trPr>
          <w:gridAfter w:val="5"/>
          <w:wAfter w:w="7090" w:type="dxa"/>
          <w:trHeight w:val="34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19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DF25B0">
        <w:trPr>
          <w:gridAfter w:val="5"/>
          <w:wAfter w:w="7090" w:type="dxa"/>
          <w:trHeight w:val="36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Москва : Юрайт, 2022. — 107 с. — ISBN 978-5-534-07838-1. — URL: </w:t>
            </w:r>
            <w:hyperlink r:id="rId19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DF25B0">
        <w:trPr>
          <w:gridAfter w:val="5"/>
          <w:wAfter w:w="7090" w:type="dxa"/>
          <w:trHeight w:val="46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9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8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ашевич, А. Н. Топливо, смазочные материалы и технические жидкости: учебное пособие / А.Н. Карташевич, В.С. Товстыка, А.В. Гордеенко ; под ред. А.Н. Карташевича. — Москва : ИНФРА-М, 2022. — 421 с. : ил. - ISBN 978-5-16-010298-6. - URL: </w:t>
            </w:r>
            <w:hyperlink r:id="rId2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DF25B0">
        <w:trPr>
          <w:gridAfter w:val="5"/>
          <w:wAfter w:w="7090" w:type="dxa"/>
          <w:trHeight w:val="52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2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61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2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20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1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20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ED073F">
        <w:trPr>
          <w:gridAfter w:val="5"/>
          <w:wAfter w:w="7090" w:type="dxa"/>
          <w:trHeight w:val="53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— Москва : Юрайт, 2023. — 344 с. — ISBN 978-5-534-10946-7. — URL: </w:t>
            </w:r>
            <w:hyperlink r:id="rId20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9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Кондратенко, А. М. Козлов. — Санкт-Петербург : Лань, 2022. — 120 с. — ISBN 978-5-8114-3020-8. — URL: </w:t>
            </w:r>
            <w:hyperlink r:id="rId20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ED073F">
        <w:trPr>
          <w:gridAfter w:val="5"/>
          <w:wAfter w:w="7090" w:type="dxa"/>
          <w:trHeight w:val="57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2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73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2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2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Текст 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ED073F">
        <w:trPr>
          <w:gridAfter w:val="5"/>
          <w:wAfter w:w="7090" w:type="dxa"/>
          <w:trHeight w:val="385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ческий анализ : учебник / Я. А. Гурвич. - стереотипное издани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2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Москва : Юрайт, 2022. — 107 с. — ISBN 978-5-534-07838-1. — URL: </w:t>
            </w:r>
            <w:hyperlink r:id="rId21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1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ашевич, А. Н. Топливо, смазочные материалы и технические жидкости: учебное пособие / А.Н. Карташевич, В.С. Товстыка, А.В. Гордеенко ; под ред. А.Н. Карташевича. — Москва : ИНФРА-М, 2022. — 421 с. : ил. - ISBN 978-5-16-010298-6. - URL: </w:t>
            </w:r>
            <w:hyperlink r:id="rId21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2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5D0491">
        <w:trPr>
          <w:gridAfter w:val="5"/>
          <w:wAfter w:w="7090" w:type="dxa"/>
          <w:trHeight w:val="8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21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6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21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50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— Москва : Юрайт, 2023. — 344 с. — ISBN 978-5-534-10946-7. — URL: </w:t>
            </w:r>
            <w:hyperlink r:id="rId2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Кондратенко, А. М. Козлов. — Санкт-Петербург : Лань, 2022. — 120 с. — ISBN 978-5-8114-3020-8. — URL: </w:t>
            </w:r>
            <w:hyperlink r:id="rId2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2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22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5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2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49"/>
        </w:trPr>
        <w:tc>
          <w:tcPr>
            <w:tcW w:w="1207" w:type="dxa"/>
            <w:vMerge w:val="restart"/>
          </w:tcPr>
          <w:p w:rsidR="00344BA1" w:rsidRPr="0070726F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26F">
              <w:rPr>
                <w:rFonts w:ascii="Times New Roman" w:hAnsi="Times New Roman" w:cs="Times New Roman"/>
                <w:b/>
                <w:sz w:val="20"/>
                <w:szCs w:val="20"/>
              </w:rPr>
              <w:t>ПП.03</w:t>
            </w:r>
          </w:p>
        </w:tc>
        <w:tc>
          <w:tcPr>
            <w:tcW w:w="2126" w:type="dxa"/>
            <w:vMerge w:val="restart"/>
          </w:tcPr>
          <w:p w:rsidR="00344BA1" w:rsidRPr="0070726F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ческий анализ : учебник / Я. А. Гурвич. - стереотипное издани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22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. А. Казакова. — Москва : Юрайт, 2022. — 107 с. — ISBN 978-5-534-07838-1. — URL: </w:t>
            </w:r>
            <w:hyperlink r:id="rId2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2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08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ашевич, А. Н. Топливо, смазочные материалы и технические жидкости: учебное пособие / А.Н. Карташевич, В.С. Товстыка, А.В. Гордеенко ; под ред. А.Н. Карташевича. — Москва : ИНФРА-М, 2022. — 421 с. : ил. - ISBN 978-5-16-010298-6. - URL: </w:t>
            </w:r>
            <w:hyperlink r:id="rId22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08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22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664A7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926E8A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926E8A">
        <w:trPr>
          <w:gridAfter w:val="5"/>
          <w:wAfter w:w="7090" w:type="dxa"/>
          <w:trHeight w:val="81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3664A7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882D8E">
        <w:trPr>
          <w:gridAfter w:val="5"/>
          <w:wAfter w:w="7090" w:type="dxa"/>
          <w:trHeight w:val="130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23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23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68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— Москва : Юрайт, 2023. — 344 с. — ISBN 978-5-534-10946-7. — URL: </w:t>
            </w:r>
            <w:hyperlink r:id="rId23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09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дратенко, А. М. Козлов. — Санкт-Петербург : Лань, 2022. — 120 с. — ISBN 978-5-8114-3020-8. — URL: </w:t>
            </w:r>
            <w:hyperlink r:id="rId23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23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90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23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23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5D0491">
        <w:trPr>
          <w:gridAfter w:val="5"/>
          <w:wAfter w:w="7090" w:type="dxa"/>
          <w:trHeight w:val="275"/>
        </w:trPr>
        <w:tc>
          <w:tcPr>
            <w:tcW w:w="1207" w:type="dxa"/>
            <w:vMerge w:val="restart"/>
          </w:tcPr>
          <w:p w:rsidR="00344BA1" w:rsidRPr="004F5D3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5D0491">
        <w:trPr>
          <w:gridAfter w:val="5"/>
          <w:wAfter w:w="7090" w:type="dxa"/>
          <w:trHeight w:val="36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3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5D0491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054CE1">
        <w:trPr>
          <w:gridAfter w:val="5"/>
          <w:wAfter w:w="7090" w:type="dxa"/>
          <w:trHeight w:val="15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15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3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с. — ISBN 978-5-8114-8797-4. — URL: </w:t>
            </w:r>
            <w:hyperlink r:id="rId240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664A7">
        <w:trPr>
          <w:gridAfter w:val="5"/>
          <w:wAfter w:w="7090" w:type="dxa"/>
          <w:trHeight w:val="217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3664A7">
        <w:trPr>
          <w:gridAfter w:val="5"/>
          <w:wAfter w:w="7090" w:type="dxa"/>
          <w:trHeight w:val="13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, Н. М.  Промышленная экология : учебник и практикум для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41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882D8E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3664A7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882D8E">
        <w:trPr>
          <w:gridAfter w:val="5"/>
          <w:wAfter w:w="7090" w:type="dxa"/>
          <w:trHeight w:val="50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42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с. — ISBN 978-5-8114-8797-4. — URL: </w:t>
            </w:r>
            <w:hyperlink r:id="rId24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44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5D0491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AC38D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45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с. — ISBN 978-5-8114-8797-4. — URL: </w:t>
            </w:r>
            <w:hyperlink r:id="rId246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664A7">
        <w:trPr>
          <w:gridAfter w:val="5"/>
          <w:wAfter w:w="7090" w:type="dxa"/>
          <w:trHeight w:val="315"/>
        </w:trPr>
        <w:tc>
          <w:tcPr>
            <w:tcW w:w="1207" w:type="dxa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— Москва : Юрайт, 2023. — 517 с. —ISBN 978-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4-10724-1. — URL: </w:t>
            </w:r>
            <w:hyperlink r:id="rId24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FE42F2">
        <w:trPr>
          <w:gridAfter w:val="5"/>
          <w:wAfter w:w="7090" w:type="dxa"/>
          <w:trHeight w:val="135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24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39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249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2023. — 448 с. — ISBN 978-5-534-02995-6. — URL: </w:t>
            </w:r>
            <w:hyperlink r:id="rId25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5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38780F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559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2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80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2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2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1209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2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 : электронный. 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. — Москва : Юрайт, 2023. — 191 с. — ISBN 978-5-9916-5662-7. — URL: </w:t>
            </w:r>
            <w:hyperlink r:id="rId256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62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Виханский, О. С. Менеджмент : учебник / О. С. Виханский, А. И. Наумов.  — 2-е издание, переработанное и дополненное. — Москва : Магистр : ИНФРА-М, 2023. — 288 с. - ISBN 978-5-9776-0085-9. - URL: </w:t>
            </w:r>
            <w:hyperlink r:id="rId257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129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38780F">
        <w:trPr>
          <w:gridAfter w:val="5"/>
          <w:wAfter w:w="7090" w:type="dxa"/>
          <w:trHeight w:val="557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517 с. —ISBN 978-5-534-10724-1. — URL: </w:t>
            </w:r>
            <w:hyperlink r:id="rId25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2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60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260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96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2023. — 448 с. — ISBN 978-5-534-02995-6. — URL: </w:t>
            </w:r>
            <w:hyperlink r:id="rId2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6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676175">
        <w:trPr>
          <w:gridAfter w:val="5"/>
          <w:wAfter w:w="7090" w:type="dxa"/>
          <w:trHeight w:val="19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676175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26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461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26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4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26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8780F">
        <w:trPr>
          <w:gridAfter w:val="5"/>
          <w:wAfter w:w="7090" w:type="dxa"/>
          <w:trHeight w:val="504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26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 : электронный. 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. — Москва : Юрайт, 2023. — 191 с. — ISBN 978-5-9916-5662-7. — URL: </w:t>
            </w:r>
            <w:hyperlink r:id="rId267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Виханский, О. С. Менеджмент : учебник / О. С. Виханский, А. И. Наумов.  — 2-е издание, переработанное и дополненное. — Москва : Магистр : ИНФРА-М, 2023. — 288 с. - ISBN 978-5-9776-0085-9. - URL: </w:t>
            </w:r>
            <w:hyperlink r:id="rId268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664A7">
        <w:trPr>
          <w:gridAfter w:val="5"/>
          <w:wAfter w:w="7090" w:type="dxa"/>
          <w:trHeight w:val="199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5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F76D49" w:rsidTr="00882D8E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517 с. —ISBN 978-5-534-10724-1. — URL: </w:t>
            </w:r>
            <w:hyperlink r:id="rId26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35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2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24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271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7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. — 448 с. — ISBN 978-5-534-02995-6. — URL: </w:t>
            </w:r>
            <w:hyperlink r:id="rId27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3664A7">
        <w:trPr>
          <w:gridAfter w:val="5"/>
          <w:wAfter w:w="7090" w:type="dxa"/>
          <w:trHeight w:val="326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7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85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F76D49" w:rsidTr="00882D8E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F76D49" w:rsidTr="003664A7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F76D49" w:rsidTr="00882D8E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27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27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24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27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77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27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 : электронный. 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882D8E">
        <w:trPr>
          <w:gridAfter w:val="5"/>
          <w:wAfter w:w="7090" w:type="dxa"/>
          <w:trHeight w:val="17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. — Москва : Юрайт, 2023. — 191 с. — ISBN 978-5-9916-5662-7. — URL: </w:t>
            </w:r>
            <w:hyperlink r:id="rId278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F76D49" w:rsidTr="005D0491">
        <w:trPr>
          <w:gridAfter w:val="5"/>
          <w:wAfter w:w="7090" w:type="dxa"/>
          <w:trHeight w:val="46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Виханский, О. С. Менеджмент : учебник / О. С. Виханский, А. И. Наумов.  — 2-е издание, переработанное и дополненное. — Москва : Магистр : ИНФРА-М, 2023. — 288 с. - ISBN 978-5-9776-0085-9. - URL: </w:t>
            </w:r>
            <w:hyperlink r:id="rId279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79"/>
        </w:trPr>
        <w:tc>
          <w:tcPr>
            <w:tcW w:w="1207" w:type="dxa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2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ессии рабочих (Оператор технологических установок)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4BA1" w:rsidRPr="00C9740A" w:rsidTr="00FE42F2">
        <w:trPr>
          <w:gridAfter w:val="5"/>
          <w:wAfter w:w="7090" w:type="dxa"/>
          <w:trHeight w:val="368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6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по профессии «Оператор технологических установок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68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8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8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упикин, Е. И. Общая нефтехимия: учебное пособие / Е. И. Тупикин. – Санкт-Петербург: Лань, 2019. – 320 с. – ISBN 978-5-8114-4105-1. URL: </w:t>
            </w:r>
            <w:hyperlink r:id="rId28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4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5D0491">
        <w:trPr>
          <w:gridAfter w:val="5"/>
          <w:wAfter w:w="7090" w:type="dxa"/>
          <w:trHeight w:val="11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5D0491">
        <w:trPr>
          <w:gridAfter w:val="5"/>
          <w:wAfter w:w="7090" w:type="dxa"/>
          <w:trHeight w:val="17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5D0491">
        <w:trPr>
          <w:gridAfter w:val="5"/>
          <w:wAfter w:w="7090" w:type="dxa"/>
          <w:trHeight w:val="3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28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28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28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0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28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28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9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178"/>
        </w:trPr>
        <w:tc>
          <w:tcPr>
            <w:tcW w:w="1207" w:type="dxa"/>
            <w:vMerge w:val="restart"/>
          </w:tcPr>
          <w:p w:rsidR="00344BA1" w:rsidRPr="003664A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7">
              <w:rPr>
                <w:rFonts w:ascii="Times New Roman" w:hAnsi="Times New Roman" w:cs="Times New Roman"/>
                <w:b/>
                <w:sz w:val="20"/>
                <w:szCs w:val="20"/>
              </w:rPr>
              <w:t>УП.06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13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9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366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9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3664A7">
        <w:trPr>
          <w:gridAfter w:val="5"/>
          <w:wAfter w:w="7090" w:type="dxa"/>
          <w:trHeight w:val="39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упикин, Е. И. Общая нефтехимия: учебное пособие / Е. И. Тупикин. – Санкт-Петербург: Лань, 2019. – 320 с. – ISBN 978-5-8114-4105-1. URL: </w:t>
            </w:r>
            <w:hyperlink r:id="rId29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882D8E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882D8E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882D8E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29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29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29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19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29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06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9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3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3664A7">
        <w:trPr>
          <w:gridAfter w:val="5"/>
          <w:wAfter w:w="7090" w:type="dxa"/>
          <w:trHeight w:val="530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368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C9740A" w:rsidTr="005D0491">
        <w:trPr>
          <w:gridAfter w:val="5"/>
          <w:wAfter w:w="7090" w:type="dxa"/>
          <w:trHeight w:val="40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0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56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0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Юрайт, 2023. — 307 с.  — ISBN 978-5-9916-9502-2. - URL: </w:t>
            </w:r>
            <w:hyperlink r:id="rId30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Родионова, О. М.  Медико-биологические основы безопасности. Охрана труда : учебник для среднего профессионального образования / О. М. Родионова, Д. А. Семенов, Е. В. Аникина. — 2-е издание. — Москва : Юрайт, 2023. — 583 с. — ISBN 978-5-534-16109-0. — URL: </w:t>
            </w:r>
            <w:hyperlink r:id="rId30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0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322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5D0491">
        <w:trPr>
          <w:gridAfter w:val="5"/>
          <w:wAfter w:w="7090" w:type="dxa"/>
          <w:trHeight w:val="96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5D0491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2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3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31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5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960F1">
        <w:trPr>
          <w:gridAfter w:val="5"/>
          <w:wAfter w:w="7090" w:type="dxa"/>
          <w:trHeight w:val="151"/>
        </w:trPr>
        <w:tc>
          <w:tcPr>
            <w:tcW w:w="1207" w:type="dxa"/>
          </w:tcPr>
          <w:p w:rsidR="00344BA1" w:rsidRPr="00E960F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д.07</w:t>
            </w:r>
          </w:p>
        </w:tc>
        <w:tc>
          <w:tcPr>
            <w:tcW w:w="212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абот по профессии рабочих (Оператор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звоживающей и обессоливающей установки, Оператор товарный, Машинист технологических насосов)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C9740A" w:rsidTr="00882D8E">
        <w:trPr>
          <w:gridAfter w:val="5"/>
          <w:wAfter w:w="7090" w:type="dxa"/>
          <w:trHeight w:val="231"/>
        </w:trPr>
        <w:tc>
          <w:tcPr>
            <w:tcW w:w="1207" w:type="dxa"/>
            <w:vMerge w:val="restart"/>
          </w:tcPr>
          <w:p w:rsidR="00344BA1" w:rsidRPr="002867D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7.01</w:t>
            </w:r>
          </w:p>
        </w:tc>
        <w:tc>
          <w:tcPr>
            <w:tcW w:w="2126" w:type="dxa"/>
            <w:vMerge w:val="restart"/>
          </w:tcPr>
          <w:p w:rsidR="00344BA1" w:rsidRPr="002867D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7DE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по профессии «Оператор обезвоживающей и обессоливающей установки»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D6148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1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7A5123">
        <w:trPr>
          <w:gridAfter w:val="5"/>
          <w:wAfter w:w="7090" w:type="dxa"/>
          <w:trHeight w:val="1256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7A5123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Шостак, Н. А. Предупреждение образования и ликвидация техногенных гидратов в системах сбора и подготовки продукции скважин : учебное пособие / Н. А. Шостак, Е. П. Запорожец. — Краснодар : КубГТУ, 2022. — 179 с. — ISBN 978-5-8333-1147-9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17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189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0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337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ки : учебное пособие / М. И. Самойлова, А. П. Леонтьев, А. И. Кожемяко, И. П. Самойлов. — Тюмень : ТюмГНГУ, 2010. — 252 с. — ISBN 978-5-9961-0206-8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18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3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18.10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10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2F1B71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882D8E">
        <w:trPr>
          <w:gridAfter w:val="5"/>
          <w:wAfter w:w="7090" w:type="dxa"/>
          <w:trHeight w:val="134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7A5123">
        <w:trPr>
          <w:gridAfter w:val="5"/>
          <w:wAfter w:w="7090" w:type="dxa"/>
          <w:trHeight w:val="279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7A5123">
        <w:trPr>
          <w:gridAfter w:val="5"/>
          <w:wAfter w:w="7090" w:type="dxa"/>
          <w:trHeight w:val="284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7A5123">
        <w:trPr>
          <w:gridAfter w:val="5"/>
          <w:wAfter w:w="7090" w:type="dxa"/>
          <w:trHeight w:val="284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960F1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7A512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Сбор, транспорт и хранение нефти, нефтепродуктов и газа : учебное пособие / Н. Ю. Башкирцева, Р. Р. Рахматуллин, Р. Р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 — Казань : КНИТУ, 2016. —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882-2107-6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322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18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0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Default="00344BA1" w:rsidP="0092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19"/>
        </w:trPr>
        <w:tc>
          <w:tcPr>
            <w:tcW w:w="1207" w:type="dxa"/>
            <w:vMerge w:val="restart"/>
          </w:tcPr>
          <w:p w:rsidR="00344BA1" w:rsidRPr="002F1B7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7.02</w:t>
            </w:r>
          </w:p>
        </w:tc>
        <w:tc>
          <w:tcPr>
            <w:tcW w:w="2126" w:type="dxa"/>
            <w:vMerge w:val="restart"/>
          </w:tcPr>
          <w:p w:rsidR="00344BA1" w:rsidRPr="002F1B7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B71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по профессии «Оператор товарный»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упикин, Е. И. Общая нефтехимия: учебное пособие / Е. И. Тупикин. – Санкт-Петербург: Лань, 2019. – 320 с. – ISBN 978-5-8114-4105-1. URL: </w:t>
            </w:r>
            <w:hyperlink r:id="rId3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2F1B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) </w:t>
            </w:r>
            <w:r w:rsidRPr="007A51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Жильцов, А. С. Оборудование и эксплуатация нефтебаз и АЗС : 2019-08-27 / А. С. Жильцов. — Белгород : </w:t>
            </w:r>
            <w:proofErr w:type="spellStart"/>
            <w:r w:rsidRPr="007A51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елГАУ</w:t>
            </w:r>
            <w:proofErr w:type="spellEnd"/>
            <w:r w:rsidRPr="007A51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м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.Я.Горина, 2017. — 150 с. </w:t>
            </w:r>
            <w:r w:rsidRPr="007A51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— URL: </w:t>
            </w:r>
            <w:hyperlink r:id="rId325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3401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(дата обращения: 18.10.2023). </w:t>
            </w:r>
            <w:r w:rsidRPr="007A51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142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2F1B7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882D8E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2F1B71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2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556A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2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960F1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344BA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Крайнева, О. В. Компьютерный практикум по транспорту нефти : учебное пособие / О. В. Крайнева. — Архангельск : САФУ, 2019. — 205 с. — ISBN 978-5-261-01386-0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29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1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2023)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56A3C">
        <w:trPr>
          <w:gridAfter w:val="5"/>
          <w:wAfter w:w="7090" w:type="dxa"/>
          <w:trHeight w:val="96"/>
        </w:trPr>
        <w:tc>
          <w:tcPr>
            <w:tcW w:w="1207" w:type="dxa"/>
            <w:vMerge w:val="restart"/>
          </w:tcPr>
          <w:p w:rsidR="00344BA1" w:rsidRPr="00CE16A6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A6"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2126" w:type="dxa"/>
            <w:vMerge w:val="restart"/>
          </w:tcPr>
          <w:p w:rsidR="00344BA1" w:rsidRPr="00CE16A6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A6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по профессии «Машинист технологических насосов»</w:t>
            </w: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Default="00344BA1" w:rsidP="00556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- 3-е издание, переработа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: ил., 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 : непосредственный.</w:t>
            </w:r>
          </w:p>
        </w:tc>
        <w:tc>
          <w:tcPr>
            <w:tcW w:w="850" w:type="dxa"/>
          </w:tcPr>
          <w:p w:rsidR="00344BA1" w:rsidRDefault="00344BA1" w:rsidP="00556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4BA1" w:rsidRDefault="00344BA1" w:rsidP="00556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56A3C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 :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 : непосредственный.</w:t>
            </w:r>
          </w:p>
        </w:tc>
        <w:tc>
          <w:tcPr>
            <w:tcW w:w="850" w:type="dxa"/>
          </w:tcPr>
          <w:p w:rsidR="00344BA1" w:rsidRDefault="00344BA1" w:rsidP="0055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Default="00344BA1" w:rsidP="0055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882D8E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556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-измерительные приборы и автоматика :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2-е издание, переработанн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344BA1" w:rsidRPr="00EA3B5B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56A3C">
        <w:trPr>
          <w:gridAfter w:val="5"/>
          <w:wAfter w:w="7090" w:type="dxa"/>
          <w:trHeight w:val="133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344BA1" w:rsidRDefault="00344BA1" w:rsidP="00556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56A3C">
        <w:trPr>
          <w:gridAfter w:val="5"/>
          <w:wAfter w:w="7090" w:type="dxa"/>
          <w:trHeight w:val="20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 : Лань, 2023. — 604 с. — ISBN 978-5-507-46914-7. — URL: </w:t>
            </w:r>
            <w:hyperlink r:id="rId33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56A3C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: учебник для вузов : в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3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3.09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0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: учебник для вузов : в 2 книгах \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– Кн. 2. – 87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3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882D8E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34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2F1B71">
        <w:trPr>
          <w:gridAfter w:val="5"/>
          <w:wAfter w:w="7090" w:type="dxa"/>
          <w:trHeight w:val="13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40418E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монт и монтаж оборудования химических и нефтеперерабатывающих заводов : учебник / С, А. Фарамазов. - 3-е издание, переработанное и дополненное. -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02, [2] с. :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 : 1238.00 р. - Текст : непосредственный.</w:t>
            </w:r>
          </w:p>
        </w:tc>
        <w:tc>
          <w:tcPr>
            <w:tcW w:w="850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44BA1" w:rsidRPr="00C9740A" w:rsidTr="00CE16A6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ефтяное хозяйство» (2019 – 2023 г.)</w:t>
            </w:r>
          </w:p>
        </w:tc>
        <w:tc>
          <w:tcPr>
            <w:tcW w:w="850" w:type="dxa"/>
          </w:tcPr>
          <w:p w:rsidR="00344BA1" w:rsidRDefault="00344BA1" w:rsidP="00D413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Default="00344BA1" w:rsidP="00D413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2F1B7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логии нефти и газа» (2019 -2023 г.)</w:t>
            </w:r>
          </w:p>
        </w:tc>
        <w:tc>
          <w:tcPr>
            <w:tcW w:w="850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882D8E">
        <w:trPr>
          <w:gridAfter w:val="5"/>
          <w:wAfter w:w="7090" w:type="dxa"/>
          <w:trHeight w:val="209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EA3B5B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19 – 2023 г.)</w:t>
            </w:r>
          </w:p>
        </w:tc>
        <w:tc>
          <w:tcPr>
            <w:tcW w:w="850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44BA1" w:rsidRPr="00C9740A" w:rsidTr="00E960F1">
        <w:trPr>
          <w:gridAfter w:val="5"/>
          <w:wAfter w:w="7090" w:type="dxa"/>
          <w:trHeight w:val="38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3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EA3B5B" w:rsidRDefault="00344BA1" w:rsidP="00D413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4BA1" w:rsidRPr="00C9740A" w:rsidTr="00BF1B07">
        <w:trPr>
          <w:gridAfter w:val="5"/>
          <w:wAfter w:w="7090" w:type="dxa"/>
          <w:trHeight w:val="165"/>
        </w:trPr>
        <w:tc>
          <w:tcPr>
            <w:tcW w:w="1207" w:type="dxa"/>
            <w:vMerge w:val="restart"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B07">
              <w:rPr>
                <w:rFonts w:ascii="Times New Roman" w:hAnsi="Times New Roman" w:cs="Times New Roman"/>
                <w:b/>
                <w:sz w:val="20"/>
                <w:szCs w:val="20"/>
              </w:rPr>
              <w:t>УП.07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50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3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7A5123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Шостак, Н. А. Предупреждение образования и ликвидация техногенных гидратов в системах сбора и подготовки продукции скважин : учебное пособие / Н. А. Шостак, Е. П. Запорожец. — Краснодар : КубГТУ, 2022. — 179 с. — ISBN 978-5-8333-1147-9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37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189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ки : учебное пособие / М. И. Самойлова, А. П. Леонтьев, А. И. Кожемяко, И. П. Самойлов. — Тюмень : ТюмГНГУ, 2010. — 252 с. — ISBN 978-5-9961-0206-8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38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3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CE16A6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BF1B07">
        <w:trPr>
          <w:gridAfter w:val="5"/>
          <w:wAfter w:w="7090" w:type="dxa"/>
          <w:trHeight w:val="201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CE16A6">
        <w:trPr>
          <w:gridAfter w:val="5"/>
          <w:wAfter w:w="7090" w:type="dxa"/>
          <w:trHeight w:val="569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3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67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4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4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960F1">
        <w:trPr>
          <w:gridAfter w:val="5"/>
          <w:wAfter w:w="7090" w:type="dxa"/>
          <w:trHeight w:val="536"/>
        </w:trPr>
        <w:tc>
          <w:tcPr>
            <w:tcW w:w="1207" w:type="dxa"/>
            <w:vMerge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Сбор, транспорт и хранение нефти, нефтепродуктов и газа : учебное пособие / Н. Ю. Башкирцева, Р. Р. Рахматуллин, Р. Р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 — Казань : КНИТУ, 2016. —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882-2107-6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342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18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BF1B07">
        <w:trPr>
          <w:gridAfter w:val="5"/>
          <w:wAfter w:w="7090" w:type="dxa"/>
          <w:trHeight w:val="178"/>
        </w:trPr>
        <w:tc>
          <w:tcPr>
            <w:tcW w:w="1207" w:type="dxa"/>
            <w:vMerge w:val="restart"/>
          </w:tcPr>
          <w:p w:rsidR="00344BA1" w:rsidRPr="00BF1B0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7.01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EA3B5B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имия и технология : учебник / В. Н. Эрих, М. Г. Расина. – 3-е издание, переработанное. – Москва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408 с. : ил., 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 : непосредстве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41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4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6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7A5123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Шостак, Н. А. Предупреждение образования и ликвидация техногенных гидратов в системах сбора и подготовки продукции скважин : учебное пособие / Н. А. Шостак, Е. П. Запорожец. — Краснодар : КубГТУ, 2022. — 179 с. — ISBN 978-5-8333-1147-9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44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189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BF1B07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ки : учебное пособие / М. И. Самойлова, А. П. Леонтьев, А. И. Кожемяко, И. П. Самойлов. — Тюмень : ТюмГНГУ, 2010. — 252 с. — ISBN 978-5-9961-0206-8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45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3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ED6148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CE16A6">
        <w:trPr>
          <w:gridAfter w:val="5"/>
          <w:wAfter w:w="7090" w:type="dxa"/>
          <w:trHeight w:val="113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BF1B07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CE16A6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4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D41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4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CE16A6">
        <w:trPr>
          <w:gridAfter w:val="5"/>
          <w:wAfter w:w="7090" w:type="dxa"/>
          <w:trHeight w:val="284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4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E960F1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D4135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Сбор, транспорт и хранение нефти, нефтепродуктов и газа : учебное пособие / Н. Ю. Башкирцева, Р. Р. Рахматуллин, Р. Р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 — Казань : КНИТУ, 2016. —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882-2107-6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349" w:history="1">
              <w:r w:rsidRPr="00307C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18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Default="00344BA1" w:rsidP="00D4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28"/>
        </w:trPr>
        <w:tc>
          <w:tcPr>
            <w:tcW w:w="1207" w:type="dxa"/>
            <w:vMerge w:val="restart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C1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A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50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</w:p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51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Юрайт, 2023. — 307 с.  — ISBN 978-5-9916-9502-2. - URL: </w:t>
            </w:r>
            <w:hyperlink r:id="rId352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4) Родионова, О. М.  Медико-биологические основы безопасности. Охрана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 : учебник для среднего профессионального образования / О. М. Родионова, Д. А. Семенов, Е. В. Аникина. — 2-е издание — Москва : Юрайт, 2023. — 583 с. — ISBN 978-5-534-16109-0. — URL: </w:t>
            </w:r>
            <w:hyperlink r:id="rId353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13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9249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54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55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44BA1" w:rsidRPr="00C9740A" w:rsidTr="00FE42F2">
        <w:trPr>
          <w:gridAfter w:val="5"/>
          <w:wAfter w:w="7090" w:type="dxa"/>
          <w:trHeight w:val="15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4BA1" w:rsidRPr="00C9740A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AA0E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344BA1" w:rsidRPr="00924917" w:rsidRDefault="00344BA1" w:rsidP="00AA0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44BA1" w:rsidRPr="00C9740A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24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2491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56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57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58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59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92491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92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60" w:anchor="2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</w:p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RPr="00C9740A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344BA1" w:rsidRPr="00816AC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44BA1" w:rsidRPr="00924917" w:rsidRDefault="00344BA1" w:rsidP="0092491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924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92491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92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61" w:anchor="2" w:history="1">
              <w:r w:rsidRPr="0092491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</w:t>
            </w:r>
            <w:r w:rsidRPr="007A5123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2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4BA1" w:rsidTr="005D04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6593" w:type="dxa"/>
          <w:trHeight w:val="100"/>
        </w:trPr>
        <w:tc>
          <w:tcPr>
            <w:tcW w:w="9214" w:type="dxa"/>
            <w:gridSpan w:val="3"/>
          </w:tcPr>
          <w:p w:rsidR="00344BA1" w:rsidRPr="00924917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4BA1" w:rsidRDefault="00344BA1" w:rsidP="0092491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) Гуров, Ю.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62" w:history="1">
              <w:r w:rsidRPr="00365D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</w:p>
          <w:p w:rsidR="00344BA1" w:rsidRPr="00A75CFA" w:rsidRDefault="00344BA1" w:rsidP="0092491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1418" w:type="dxa"/>
          </w:tcPr>
          <w:p w:rsidR="00344BA1" w:rsidRPr="0036525A" w:rsidRDefault="00344BA1" w:rsidP="00924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44BA1" w:rsidRPr="0036525A" w:rsidRDefault="00344BA1" w:rsidP="009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2B65" w:rsidRPr="00C9740A" w:rsidRDefault="00652B65" w:rsidP="00924917">
      <w:pPr>
        <w:spacing w:after="0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1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13D"/>
    <w:multiLevelType w:val="hybridMultilevel"/>
    <w:tmpl w:val="D9E24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E77"/>
    <w:multiLevelType w:val="hybridMultilevel"/>
    <w:tmpl w:val="ACB8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E6"/>
    <w:rsid w:val="00001297"/>
    <w:rsid w:val="00003A8E"/>
    <w:rsid w:val="0000406E"/>
    <w:rsid w:val="00004FDF"/>
    <w:rsid w:val="00006AD9"/>
    <w:rsid w:val="000106CB"/>
    <w:rsid w:val="00010C15"/>
    <w:rsid w:val="00012349"/>
    <w:rsid w:val="00013B01"/>
    <w:rsid w:val="00015EED"/>
    <w:rsid w:val="000255C5"/>
    <w:rsid w:val="0002589A"/>
    <w:rsid w:val="000259EB"/>
    <w:rsid w:val="00025B05"/>
    <w:rsid w:val="00026BCC"/>
    <w:rsid w:val="00027796"/>
    <w:rsid w:val="000309B2"/>
    <w:rsid w:val="00031AB0"/>
    <w:rsid w:val="000359AD"/>
    <w:rsid w:val="000367D8"/>
    <w:rsid w:val="00040A20"/>
    <w:rsid w:val="00040BB0"/>
    <w:rsid w:val="000415FB"/>
    <w:rsid w:val="000416E4"/>
    <w:rsid w:val="00041B3B"/>
    <w:rsid w:val="00041BFA"/>
    <w:rsid w:val="00042245"/>
    <w:rsid w:val="00044026"/>
    <w:rsid w:val="000446A8"/>
    <w:rsid w:val="00045657"/>
    <w:rsid w:val="00047A23"/>
    <w:rsid w:val="0005441B"/>
    <w:rsid w:val="0005494B"/>
    <w:rsid w:val="00054CE1"/>
    <w:rsid w:val="00055CFE"/>
    <w:rsid w:val="00057DCA"/>
    <w:rsid w:val="000623B8"/>
    <w:rsid w:val="00062740"/>
    <w:rsid w:val="00063526"/>
    <w:rsid w:val="00063590"/>
    <w:rsid w:val="00065A5F"/>
    <w:rsid w:val="00066A0E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21B8"/>
    <w:rsid w:val="000830C3"/>
    <w:rsid w:val="000911AF"/>
    <w:rsid w:val="00092C2B"/>
    <w:rsid w:val="000946EF"/>
    <w:rsid w:val="00097219"/>
    <w:rsid w:val="000A0E8D"/>
    <w:rsid w:val="000A13AB"/>
    <w:rsid w:val="000A27B6"/>
    <w:rsid w:val="000A2F67"/>
    <w:rsid w:val="000B0295"/>
    <w:rsid w:val="000B2304"/>
    <w:rsid w:val="000B2E41"/>
    <w:rsid w:val="000B7B2C"/>
    <w:rsid w:val="000C1ACF"/>
    <w:rsid w:val="000C2B48"/>
    <w:rsid w:val="000C2C6B"/>
    <w:rsid w:val="000C39BB"/>
    <w:rsid w:val="000C3A15"/>
    <w:rsid w:val="000C5F6F"/>
    <w:rsid w:val="000D000B"/>
    <w:rsid w:val="000D0686"/>
    <w:rsid w:val="000D45CC"/>
    <w:rsid w:val="000D47EE"/>
    <w:rsid w:val="000D5ADB"/>
    <w:rsid w:val="000E1A6B"/>
    <w:rsid w:val="000E3FC6"/>
    <w:rsid w:val="000E715A"/>
    <w:rsid w:val="000E7EE4"/>
    <w:rsid w:val="000F11F7"/>
    <w:rsid w:val="000F19D1"/>
    <w:rsid w:val="000F3CBE"/>
    <w:rsid w:val="000F5EE4"/>
    <w:rsid w:val="001062EC"/>
    <w:rsid w:val="0011293B"/>
    <w:rsid w:val="00112F18"/>
    <w:rsid w:val="00114F33"/>
    <w:rsid w:val="00117A29"/>
    <w:rsid w:val="001207E3"/>
    <w:rsid w:val="00123289"/>
    <w:rsid w:val="0012378F"/>
    <w:rsid w:val="00123AC0"/>
    <w:rsid w:val="00123EAF"/>
    <w:rsid w:val="001267C4"/>
    <w:rsid w:val="0013150E"/>
    <w:rsid w:val="00131C4D"/>
    <w:rsid w:val="00133D08"/>
    <w:rsid w:val="00135D09"/>
    <w:rsid w:val="00140135"/>
    <w:rsid w:val="001404A5"/>
    <w:rsid w:val="00143076"/>
    <w:rsid w:val="00145F0B"/>
    <w:rsid w:val="001465BB"/>
    <w:rsid w:val="00147C8F"/>
    <w:rsid w:val="001503DE"/>
    <w:rsid w:val="00154809"/>
    <w:rsid w:val="00154946"/>
    <w:rsid w:val="00155A36"/>
    <w:rsid w:val="00162F97"/>
    <w:rsid w:val="00166789"/>
    <w:rsid w:val="00166F21"/>
    <w:rsid w:val="00167A8D"/>
    <w:rsid w:val="00171408"/>
    <w:rsid w:val="0017228B"/>
    <w:rsid w:val="00173BB3"/>
    <w:rsid w:val="001773B1"/>
    <w:rsid w:val="0018232D"/>
    <w:rsid w:val="0018254E"/>
    <w:rsid w:val="00182715"/>
    <w:rsid w:val="00183669"/>
    <w:rsid w:val="00184995"/>
    <w:rsid w:val="00192144"/>
    <w:rsid w:val="001932E4"/>
    <w:rsid w:val="0019342B"/>
    <w:rsid w:val="00193F31"/>
    <w:rsid w:val="0019517E"/>
    <w:rsid w:val="00196A8D"/>
    <w:rsid w:val="00196C68"/>
    <w:rsid w:val="001A22E0"/>
    <w:rsid w:val="001A59CB"/>
    <w:rsid w:val="001A611C"/>
    <w:rsid w:val="001B2964"/>
    <w:rsid w:val="001B35E1"/>
    <w:rsid w:val="001B76FF"/>
    <w:rsid w:val="001C1EAB"/>
    <w:rsid w:val="001C63B4"/>
    <w:rsid w:val="001C7EA8"/>
    <w:rsid w:val="001D0202"/>
    <w:rsid w:val="001D3473"/>
    <w:rsid w:val="001D7558"/>
    <w:rsid w:val="001E267E"/>
    <w:rsid w:val="001E368E"/>
    <w:rsid w:val="001E3E0C"/>
    <w:rsid w:val="001E5BD3"/>
    <w:rsid w:val="001E603A"/>
    <w:rsid w:val="001F107D"/>
    <w:rsid w:val="001F41A3"/>
    <w:rsid w:val="001F559D"/>
    <w:rsid w:val="001F71A2"/>
    <w:rsid w:val="00202153"/>
    <w:rsid w:val="00202B2D"/>
    <w:rsid w:val="00203133"/>
    <w:rsid w:val="00203AA7"/>
    <w:rsid w:val="00205F6D"/>
    <w:rsid w:val="0020670D"/>
    <w:rsid w:val="00207831"/>
    <w:rsid w:val="002079BC"/>
    <w:rsid w:val="00210888"/>
    <w:rsid w:val="00210AD2"/>
    <w:rsid w:val="00210D3D"/>
    <w:rsid w:val="00211417"/>
    <w:rsid w:val="0021240F"/>
    <w:rsid w:val="002133BF"/>
    <w:rsid w:val="0021572B"/>
    <w:rsid w:val="00217D17"/>
    <w:rsid w:val="00233500"/>
    <w:rsid w:val="00235406"/>
    <w:rsid w:val="00237A8F"/>
    <w:rsid w:val="002408A3"/>
    <w:rsid w:val="00246A64"/>
    <w:rsid w:val="00247FAB"/>
    <w:rsid w:val="00250706"/>
    <w:rsid w:val="00250FE5"/>
    <w:rsid w:val="00252832"/>
    <w:rsid w:val="00252DE1"/>
    <w:rsid w:val="002543D1"/>
    <w:rsid w:val="00256EB8"/>
    <w:rsid w:val="00256F76"/>
    <w:rsid w:val="002607EF"/>
    <w:rsid w:val="00261E05"/>
    <w:rsid w:val="00263EEF"/>
    <w:rsid w:val="00265C61"/>
    <w:rsid w:val="00266A09"/>
    <w:rsid w:val="00274DCA"/>
    <w:rsid w:val="00275E75"/>
    <w:rsid w:val="002760F0"/>
    <w:rsid w:val="002774F2"/>
    <w:rsid w:val="00280857"/>
    <w:rsid w:val="00280C77"/>
    <w:rsid w:val="00280DFC"/>
    <w:rsid w:val="00284E6F"/>
    <w:rsid w:val="002867DE"/>
    <w:rsid w:val="00287468"/>
    <w:rsid w:val="00287B0F"/>
    <w:rsid w:val="00290167"/>
    <w:rsid w:val="00290EC3"/>
    <w:rsid w:val="00291FB1"/>
    <w:rsid w:val="00295511"/>
    <w:rsid w:val="00297C2C"/>
    <w:rsid w:val="002A12D8"/>
    <w:rsid w:val="002A2204"/>
    <w:rsid w:val="002A29FA"/>
    <w:rsid w:val="002A56F4"/>
    <w:rsid w:val="002A7085"/>
    <w:rsid w:val="002B07BA"/>
    <w:rsid w:val="002B19A7"/>
    <w:rsid w:val="002B2B52"/>
    <w:rsid w:val="002B5597"/>
    <w:rsid w:val="002B58A9"/>
    <w:rsid w:val="002C0912"/>
    <w:rsid w:val="002C0DC7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194E"/>
    <w:rsid w:val="002F1B71"/>
    <w:rsid w:val="002F3087"/>
    <w:rsid w:val="002F38F9"/>
    <w:rsid w:val="002F470D"/>
    <w:rsid w:val="0030174A"/>
    <w:rsid w:val="00301B9A"/>
    <w:rsid w:val="00302910"/>
    <w:rsid w:val="00302F44"/>
    <w:rsid w:val="00304345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25835"/>
    <w:rsid w:val="00331A7F"/>
    <w:rsid w:val="00333D07"/>
    <w:rsid w:val="00335F7A"/>
    <w:rsid w:val="00337EB3"/>
    <w:rsid w:val="00340B5D"/>
    <w:rsid w:val="00340E76"/>
    <w:rsid w:val="00341194"/>
    <w:rsid w:val="00341A5C"/>
    <w:rsid w:val="00342B23"/>
    <w:rsid w:val="00343113"/>
    <w:rsid w:val="00343783"/>
    <w:rsid w:val="00344702"/>
    <w:rsid w:val="00344BA1"/>
    <w:rsid w:val="00345140"/>
    <w:rsid w:val="00356F31"/>
    <w:rsid w:val="0036137F"/>
    <w:rsid w:val="00364639"/>
    <w:rsid w:val="0036525A"/>
    <w:rsid w:val="003664A7"/>
    <w:rsid w:val="00374375"/>
    <w:rsid w:val="00375854"/>
    <w:rsid w:val="00381D1D"/>
    <w:rsid w:val="0038249A"/>
    <w:rsid w:val="0038394B"/>
    <w:rsid w:val="00385C20"/>
    <w:rsid w:val="00385E20"/>
    <w:rsid w:val="0038753F"/>
    <w:rsid w:val="0038780F"/>
    <w:rsid w:val="003902A3"/>
    <w:rsid w:val="00390F17"/>
    <w:rsid w:val="00391C25"/>
    <w:rsid w:val="00391CF2"/>
    <w:rsid w:val="003927C3"/>
    <w:rsid w:val="003951C3"/>
    <w:rsid w:val="00395635"/>
    <w:rsid w:val="003A0220"/>
    <w:rsid w:val="003A18DA"/>
    <w:rsid w:val="003A4AE6"/>
    <w:rsid w:val="003B084E"/>
    <w:rsid w:val="003B1334"/>
    <w:rsid w:val="003B2485"/>
    <w:rsid w:val="003B368E"/>
    <w:rsid w:val="003B661E"/>
    <w:rsid w:val="003B75B9"/>
    <w:rsid w:val="003B78C7"/>
    <w:rsid w:val="003C044A"/>
    <w:rsid w:val="003C0AFE"/>
    <w:rsid w:val="003C163C"/>
    <w:rsid w:val="003C2D3B"/>
    <w:rsid w:val="003C463E"/>
    <w:rsid w:val="003C6FED"/>
    <w:rsid w:val="003C77FC"/>
    <w:rsid w:val="003D6B80"/>
    <w:rsid w:val="003E2968"/>
    <w:rsid w:val="003E2A3A"/>
    <w:rsid w:val="003E3333"/>
    <w:rsid w:val="003E3761"/>
    <w:rsid w:val="003E75F8"/>
    <w:rsid w:val="003E7F78"/>
    <w:rsid w:val="003F2424"/>
    <w:rsid w:val="003F5CD0"/>
    <w:rsid w:val="003F6DF3"/>
    <w:rsid w:val="003F73D3"/>
    <w:rsid w:val="00401737"/>
    <w:rsid w:val="0040232B"/>
    <w:rsid w:val="00403F15"/>
    <w:rsid w:val="00407058"/>
    <w:rsid w:val="0040782F"/>
    <w:rsid w:val="004112B4"/>
    <w:rsid w:val="00411AE5"/>
    <w:rsid w:val="0041317E"/>
    <w:rsid w:val="00414D3E"/>
    <w:rsid w:val="00420127"/>
    <w:rsid w:val="0042101A"/>
    <w:rsid w:val="00423AEE"/>
    <w:rsid w:val="00426287"/>
    <w:rsid w:val="004338F4"/>
    <w:rsid w:val="00433B45"/>
    <w:rsid w:val="00437ED0"/>
    <w:rsid w:val="004400C4"/>
    <w:rsid w:val="00442941"/>
    <w:rsid w:val="0044306C"/>
    <w:rsid w:val="00446747"/>
    <w:rsid w:val="00450964"/>
    <w:rsid w:val="004525D2"/>
    <w:rsid w:val="00452847"/>
    <w:rsid w:val="00453DDE"/>
    <w:rsid w:val="00454875"/>
    <w:rsid w:val="00463EC8"/>
    <w:rsid w:val="004655C3"/>
    <w:rsid w:val="00465606"/>
    <w:rsid w:val="00474C67"/>
    <w:rsid w:val="00477B0C"/>
    <w:rsid w:val="004810AC"/>
    <w:rsid w:val="00481F3E"/>
    <w:rsid w:val="00485533"/>
    <w:rsid w:val="00486863"/>
    <w:rsid w:val="00492687"/>
    <w:rsid w:val="00493742"/>
    <w:rsid w:val="004A14AC"/>
    <w:rsid w:val="004A2C68"/>
    <w:rsid w:val="004B0DF1"/>
    <w:rsid w:val="004B195C"/>
    <w:rsid w:val="004C1227"/>
    <w:rsid w:val="004C1B4D"/>
    <w:rsid w:val="004C65CD"/>
    <w:rsid w:val="004D41E8"/>
    <w:rsid w:val="004D5693"/>
    <w:rsid w:val="004D6FC6"/>
    <w:rsid w:val="004E46A9"/>
    <w:rsid w:val="004E4F78"/>
    <w:rsid w:val="004E5F20"/>
    <w:rsid w:val="004F5D3E"/>
    <w:rsid w:val="004F6CF8"/>
    <w:rsid w:val="0050054F"/>
    <w:rsid w:val="00501042"/>
    <w:rsid w:val="00504448"/>
    <w:rsid w:val="00505035"/>
    <w:rsid w:val="0050662B"/>
    <w:rsid w:val="00506FC9"/>
    <w:rsid w:val="00511265"/>
    <w:rsid w:val="00511D9C"/>
    <w:rsid w:val="00513F37"/>
    <w:rsid w:val="00516163"/>
    <w:rsid w:val="005220DE"/>
    <w:rsid w:val="0052213E"/>
    <w:rsid w:val="005234BD"/>
    <w:rsid w:val="00524E5F"/>
    <w:rsid w:val="00530EA4"/>
    <w:rsid w:val="00533277"/>
    <w:rsid w:val="005334C0"/>
    <w:rsid w:val="00533B7A"/>
    <w:rsid w:val="00542FA7"/>
    <w:rsid w:val="00543FA3"/>
    <w:rsid w:val="005446D8"/>
    <w:rsid w:val="00544BA7"/>
    <w:rsid w:val="005466AA"/>
    <w:rsid w:val="00547B67"/>
    <w:rsid w:val="00550EBF"/>
    <w:rsid w:val="00556A3C"/>
    <w:rsid w:val="005572B2"/>
    <w:rsid w:val="005674FF"/>
    <w:rsid w:val="00570271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2EAD"/>
    <w:rsid w:val="005B3BA9"/>
    <w:rsid w:val="005B6A88"/>
    <w:rsid w:val="005B7044"/>
    <w:rsid w:val="005B71DF"/>
    <w:rsid w:val="005B7FC0"/>
    <w:rsid w:val="005C09CA"/>
    <w:rsid w:val="005C21F6"/>
    <w:rsid w:val="005C633E"/>
    <w:rsid w:val="005D0491"/>
    <w:rsid w:val="005D31FB"/>
    <w:rsid w:val="005D3F6B"/>
    <w:rsid w:val="005D4189"/>
    <w:rsid w:val="005D5654"/>
    <w:rsid w:val="005D584D"/>
    <w:rsid w:val="005D6633"/>
    <w:rsid w:val="005D7174"/>
    <w:rsid w:val="005D7364"/>
    <w:rsid w:val="005E2189"/>
    <w:rsid w:val="005E23F7"/>
    <w:rsid w:val="005E2C02"/>
    <w:rsid w:val="005E30B3"/>
    <w:rsid w:val="005E3284"/>
    <w:rsid w:val="005F36E3"/>
    <w:rsid w:val="005F442D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0691"/>
    <w:rsid w:val="0060201E"/>
    <w:rsid w:val="0060630E"/>
    <w:rsid w:val="00610047"/>
    <w:rsid w:val="00612864"/>
    <w:rsid w:val="00615432"/>
    <w:rsid w:val="00617D3B"/>
    <w:rsid w:val="00620E91"/>
    <w:rsid w:val="006230BB"/>
    <w:rsid w:val="00623B3B"/>
    <w:rsid w:val="00625A8B"/>
    <w:rsid w:val="00633FBF"/>
    <w:rsid w:val="00636E52"/>
    <w:rsid w:val="00640192"/>
    <w:rsid w:val="00641A88"/>
    <w:rsid w:val="00645B03"/>
    <w:rsid w:val="0064619C"/>
    <w:rsid w:val="0064724E"/>
    <w:rsid w:val="00652B65"/>
    <w:rsid w:val="00655851"/>
    <w:rsid w:val="00655F2A"/>
    <w:rsid w:val="0065669B"/>
    <w:rsid w:val="00661BC4"/>
    <w:rsid w:val="006645D4"/>
    <w:rsid w:val="00664A22"/>
    <w:rsid w:val="00664FBA"/>
    <w:rsid w:val="0066557F"/>
    <w:rsid w:val="00670422"/>
    <w:rsid w:val="00676175"/>
    <w:rsid w:val="00677CE5"/>
    <w:rsid w:val="006803EB"/>
    <w:rsid w:val="0068096B"/>
    <w:rsid w:val="00680F57"/>
    <w:rsid w:val="006829E7"/>
    <w:rsid w:val="00682AD0"/>
    <w:rsid w:val="00683AFF"/>
    <w:rsid w:val="00687194"/>
    <w:rsid w:val="006919C1"/>
    <w:rsid w:val="006947F1"/>
    <w:rsid w:val="00694953"/>
    <w:rsid w:val="00696B06"/>
    <w:rsid w:val="006B05A8"/>
    <w:rsid w:val="006B0C5D"/>
    <w:rsid w:val="006B0D2A"/>
    <w:rsid w:val="006B49D6"/>
    <w:rsid w:val="006B53AD"/>
    <w:rsid w:val="006B6E57"/>
    <w:rsid w:val="006C0BE8"/>
    <w:rsid w:val="006C20A4"/>
    <w:rsid w:val="006C5CCF"/>
    <w:rsid w:val="006C65F0"/>
    <w:rsid w:val="006C693E"/>
    <w:rsid w:val="006C7436"/>
    <w:rsid w:val="006D04DA"/>
    <w:rsid w:val="006D1F19"/>
    <w:rsid w:val="006D21F7"/>
    <w:rsid w:val="006D3A37"/>
    <w:rsid w:val="006D488A"/>
    <w:rsid w:val="006E0448"/>
    <w:rsid w:val="006E14D3"/>
    <w:rsid w:val="006E3601"/>
    <w:rsid w:val="006E4D88"/>
    <w:rsid w:val="006E5802"/>
    <w:rsid w:val="006F3F72"/>
    <w:rsid w:val="006F468D"/>
    <w:rsid w:val="006F5998"/>
    <w:rsid w:val="00701828"/>
    <w:rsid w:val="00704C94"/>
    <w:rsid w:val="0070726F"/>
    <w:rsid w:val="00707A03"/>
    <w:rsid w:val="007121F0"/>
    <w:rsid w:val="00712525"/>
    <w:rsid w:val="00712766"/>
    <w:rsid w:val="0071560E"/>
    <w:rsid w:val="0071749F"/>
    <w:rsid w:val="0072073B"/>
    <w:rsid w:val="00722225"/>
    <w:rsid w:val="0072479B"/>
    <w:rsid w:val="00726199"/>
    <w:rsid w:val="0072628A"/>
    <w:rsid w:val="00737C6A"/>
    <w:rsid w:val="00740055"/>
    <w:rsid w:val="007404E8"/>
    <w:rsid w:val="007420A7"/>
    <w:rsid w:val="00742966"/>
    <w:rsid w:val="00742CAE"/>
    <w:rsid w:val="007456C8"/>
    <w:rsid w:val="00745BF7"/>
    <w:rsid w:val="00747A4E"/>
    <w:rsid w:val="0075160A"/>
    <w:rsid w:val="00754601"/>
    <w:rsid w:val="00755C10"/>
    <w:rsid w:val="00755E46"/>
    <w:rsid w:val="00756942"/>
    <w:rsid w:val="007605A8"/>
    <w:rsid w:val="00762B2E"/>
    <w:rsid w:val="00763893"/>
    <w:rsid w:val="00763B17"/>
    <w:rsid w:val="00765F54"/>
    <w:rsid w:val="007673C9"/>
    <w:rsid w:val="007702AD"/>
    <w:rsid w:val="007719EE"/>
    <w:rsid w:val="00773961"/>
    <w:rsid w:val="0078229B"/>
    <w:rsid w:val="00782AAD"/>
    <w:rsid w:val="0078490F"/>
    <w:rsid w:val="007874AF"/>
    <w:rsid w:val="0079003B"/>
    <w:rsid w:val="0079007B"/>
    <w:rsid w:val="00791313"/>
    <w:rsid w:val="0079458E"/>
    <w:rsid w:val="007952C0"/>
    <w:rsid w:val="007A4BBE"/>
    <w:rsid w:val="007A5123"/>
    <w:rsid w:val="007B12AB"/>
    <w:rsid w:val="007B163B"/>
    <w:rsid w:val="007B2FCA"/>
    <w:rsid w:val="007B4924"/>
    <w:rsid w:val="007B4B71"/>
    <w:rsid w:val="007B7F68"/>
    <w:rsid w:val="007C633B"/>
    <w:rsid w:val="007D2526"/>
    <w:rsid w:val="007E0557"/>
    <w:rsid w:val="007E77A6"/>
    <w:rsid w:val="007F37D5"/>
    <w:rsid w:val="007F5E7C"/>
    <w:rsid w:val="008011D2"/>
    <w:rsid w:val="00801890"/>
    <w:rsid w:val="00801B7B"/>
    <w:rsid w:val="0080702E"/>
    <w:rsid w:val="00807A46"/>
    <w:rsid w:val="00812EB3"/>
    <w:rsid w:val="008142C8"/>
    <w:rsid w:val="00815F3C"/>
    <w:rsid w:val="00816AC1"/>
    <w:rsid w:val="00817819"/>
    <w:rsid w:val="008200AC"/>
    <w:rsid w:val="0082020A"/>
    <w:rsid w:val="008203DD"/>
    <w:rsid w:val="00820F04"/>
    <w:rsid w:val="0082157B"/>
    <w:rsid w:val="008234E7"/>
    <w:rsid w:val="00827794"/>
    <w:rsid w:val="00833247"/>
    <w:rsid w:val="00840796"/>
    <w:rsid w:val="00841656"/>
    <w:rsid w:val="008417F3"/>
    <w:rsid w:val="00843127"/>
    <w:rsid w:val="00846C13"/>
    <w:rsid w:val="00847BCC"/>
    <w:rsid w:val="00847C83"/>
    <w:rsid w:val="008511B2"/>
    <w:rsid w:val="0085132B"/>
    <w:rsid w:val="0085195B"/>
    <w:rsid w:val="00852E25"/>
    <w:rsid w:val="00855008"/>
    <w:rsid w:val="00855C26"/>
    <w:rsid w:val="00856682"/>
    <w:rsid w:val="008566B5"/>
    <w:rsid w:val="00856E14"/>
    <w:rsid w:val="008614E7"/>
    <w:rsid w:val="00862655"/>
    <w:rsid w:val="0086291F"/>
    <w:rsid w:val="00863A3C"/>
    <w:rsid w:val="00865B00"/>
    <w:rsid w:val="00873672"/>
    <w:rsid w:val="0087383D"/>
    <w:rsid w:val="00877B3F"/>
    <w:rsid w:val="00880C01"/>
    <w:rsid w:val="00881C24"/>
    <w:rsid w:val="00882D8E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0BBA"/>
    <w:rsid w:val="008A3AAB"/>
    <w:rsid w:val="008A78FA"/>
    <w:rsid w:val="008B070E"/>
    <w:rsid w:val="008B088A"/>
    <w:rsid w:val="008B21FB"/>
    <w:rsid w:val="008B3B5F"/>
    <w:rsid w:val="008B4CE8"/>
    <w:rsid w:val="008B542D"/>
    <w:rsid w:val="008B5ACF"/>
    <w:rsid w:val="008B5F28"/>
    <w:rsid w:val="008C06F2"/>
    <w:rsid w:val="008C08B5"/>
    <w:rsid w:val="008C3273"/>
    <w:rsid w:val="008C4415"/>
    <w:rsid w:val="008C4DBC"/>
    <w:rsid w:val="008C547F"/>
    <w:rsid w:val="008C699A"/>
    <w:rsid w:val="008C69E1"/>
    <w:rsid w:val="008C6E8C"/>
    <w:rsid w:val="008C7E32"/>
    <w:rsid w:val="008C7F40"/>
    <w:rsid w:val="008D074E"/>
    <w:rsid w:val="008D21A0"/>
    <w:rsid w:val="008D2BC2"/>
    <w:rsid w:val="008D3180"/>
    <w:rsid w:val="008D522D"/>
    <w:rsid w:val="008D530D"/>
    <w:rsid w:val="008E2704"/>
    <w:rsid w:val="008E4062"/>
    <w:rsid w:val="008E56B3"/>
    <w:rsid w:val="008E71C0"/>
    <w:rsid w:val="008F05CA"/>
    <w:rsid w:val="008F20E1"/>
    <w:rsid w:val="008F222C"/>
    <w:rsid w:val="008F3DE7"/>
    <w:rsid w:val="008F4EE8"/>
    <w:rsid w:val="008F5009"/>
    <w:rsid w:val="008F68C7"/>
    <w:rsid w:val="00900900"/>
    <w:rsid w:val="00901197"/>
    <w:rsid w:val="00905552"/>
    <w:rsid w:val="009108B5"/>
    <w:rsid w:val="0091325C"/>
    <w:rsid w:val="0091591E"/>
    <w:rsid w:val="00924917"/>
    <w:rsid w:val="00924C58"/>
    <w:rsid w:val="00926DA4"/>
    <w:rsid w:val="00926E8A"/>
    <w:rsid w:val="0093076B"/>
    <w:rsid w:val="00931530"/>
    <w:rsid w:val="00931740"/>
    <w:rsid w:val="00936291"/>
    <w:rsid w:val="00936544"/>
    <w:rsid w:val="00937C87"/>
    <w:rsid w:val="009401A7"/>
    <w:rsid w:val="00940C96"/>
    <w:rsid w:val="00943D12"/>
    <w:rsid w:val="009457CF"/>
    <w:rsid w:val="00947EF8"/>
    <w:rsid w:val="00952767"/>
    <w:rsid w:val="00954FB1"/>
    <w:rsid w:val="009576FE"/>
    <w:rsid w:val="00957D59"/>
    <w:rsid w:val="009615C0"/>
    <w:rsid w:val="00961CC4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5B82"/>
    <w:rsid w:val="00986A71"/>
    <w:rsid w:val="009923B1"/>
    <w:rsid w:val="00996633"/>
    <w:rsid w:val="009A0025"/>
    <w:rsid w:val="009A0889"/>
    <w:rsid w:val="009A3224"/>
    <w:rsid w:val="009A5419"/>
    <w:rsid w:val="009A591A"/>
    <w:rsid w:val="009A7810"/>
    <w:rsid w:val="009B00AC"/>
    <w:rsid w:val="009B012E"/>
    <w:rsid w:val="009B1372"/>
    <w:rsid w:val="009B2798"/>
    <w:rsid w:val="009B404D"/>
    <w:rsid w:val="009B5123"/>
    <w:rsid w:val="009C1159"/>
    <w:rsid w:val="009C1186"/>
    <w:rsid w:val="009C491A"/>
    <w:rsid w:val="009C4B8E"/>
    <w:rsid w:val="009C7AC1"/>
    <w:rsid w:val="009D16B1"/>
    <w:rsid w:val="009D2396"/>
    <w:rsid w:val="009D354F"/>
    <w:rsid w:val="009D602A"/>
    <w:rsid w:val="009D6824"/>
    <w:rsid w:val="009D7D8F"/>
    <w:rsid w:val="009E00BF"/>
    <w:rsid w:val="009E039F"/>
    <w:rsid w:val="009E0C14"/>
    <w:rsid w:val="009E0DB4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4B22"/>
    <w:rsid w:val="009F5191"/>
    <w:rsid w:val="009F65C6"/>
    <w:rsid w:val="00A012F6"/>
    <w:rsid w:val="00A01691"/>
    <w:rsid w:val="00A04A81"/>
    <w:rsid w:val="00A07729"/>
    <w:rsid w:val="00A154DE"/>
    <w:rsid w:val="00A174E3"/>
    <w:rsid w:val="00A24C07"/>
    <w:rsid w:val="00A27C49"/>
    <w:rsid w:val="00A33353"/>
    <w:rsid w:val="00A34DC9"/>
    <w:rsid w:val="00A363D1"/>
    <w:rsid w:val="00A368B2"/>
    <w:rsid w:val="00A36B49"/>
    <w:rsid w:val="00A37FAD"/>
    <w:rsid w:val="00A4101D"/>
    <w:rsid w:val="00A42390"/>
    <w:rsid w:val="00A44C3C"/>
    <w:rsid w:val="00A47901"/>
    <w:rsid w:val="00A54389"/>
    <w:rsid w:val="00A6070B"/>
    <w:rsid w:val="00A614BA"/>
    <w:rsid w:val="00A659A6"/>
    <w:rsid w:val="00A66A09"/>
    <w:rsid w:val="00A67575"/>
    <w:rsid w:val="00A67656"/>
    <w:rsid w:val="00A705CD"/>
    <w:rsid w:val="00A7078D"/>
    <w:rsid w:val="00A71A92"/>
    <w:rsid w:val="00A736C0"/>
    <w:rsid w:val="00A739C8"/>
    <w:rsid w:val="00A75455"/>
    <w:rsid w:val="00A75CFA"/>
    <w:rsid w:val="00A81B31"/>
    <w:rsid w:val="00A827A0"/>
    <w:rsid w:val="00A8425C"/>
    <w:rsid w:val="00A84682"/>
    <w:rsid w:val="00A90608"/>
    <w:rsid w:val="00AA0E35"/>
    <w:rsid w:val="00AA10AE"/>
    <w:rsid w:val="00AA12C3"/>
    <w:rsid w:val="00AA15C1"/>
    <w:rsid w:val="00AA5894"/>
    <w:rsid w:val="00AB0917"/>
    <w:rsid w:val="00AB2EDE"/>
    <w:rsid w:val="00AB5268"/>
    <w:rsid w:val="00AC03D0"/>
    <w:rsid w:val="00AC198B"/>
    <w:rsid w:val="00AC62D4"/>
    <w:rsid w:val="00AC79A2"/>
    <w:rsid w:val="00AC7E90"/>
    <w:rsid w:val="00AD2E08"/>
    <w:rsid w:val="00AD5F7F"/>
    <w:rsid w:val="00AE3CB6"/>
    <w:rsid w:val="00AF1572"/>
    <w:rsid w:val="00AF1D81"/>
    <w:rsid w:val="00AF65A2"/>
    <w:rsid w:val="00AF684E"/>
    <w:rsid w:val="00AF69A2"/>
    <w:rsid w:val="00B01A4C"/>
    <w:rsid w:val="00B04F78"/>
    <w:rsid w:val="00B052EC"/>
    <w:rsid w:val="00B067D8"/>
    <w:rsid w:val="00B071C0"/>
    <w:rsid w:val="00B11E3A"/>
    <w:rsid w:val="00B12327"/>
    <w:rsid w:val="00B12BBD"/>
    <w:rsid w:val="00B15A9F"/>
    <w:rsid w:val="00B161DC"/>
    <w:rsid w:val="00B2267F"/>
    <w:rsid w:val="00B2420F"/>
    <w:rsid w:val="00B26C50"/>
    <w:rsid w:val="00B2746D"/>
    <w:rsid w:val="00B30889"/>
    <w:rsid w:val="00B40AAD"/>
    <w:rsid w:val="00B42CCE"/>
    <w:rsid w:val="00B42FFD"/>
    <w:rsid w:val="00B4457E"/>
    <w:rsid w:val="00B45E6A"/>
    <w:rsid w:val="00B46BEB"/>
    <w:rsid w:val="00B57DBB"/>
    <w:rsid w:val="00B6209D"/>
    <w:rsid w:val="00B65AD8"/>
    <w:rsid w:val="00B70007"/>
    <w:rsid w:val="00B70CF0"/>
    <w:rsid w:val="00B72D2A"/>
    <w:rsid w:val="00B739B6"/>
    <w:rsid w:val="00B742F6"/>
    <w:rsid w:val="00B75E1C"/>
    <w:rsid w:val="00B76875"/>
    <w:rsid w:val="00B7690C"/>
    <w:rsid w:val="00B77AA7"/>
    <w:rsid w:val="00B8049C"/>
    <w:rsid w:val="00B813DD"/>
    <w:rsid w:val="00B85714"/>
    <w:rsid w:val="00B85E42"/>
    <w:rsid w:val="00B90150"/>
    <w:rsid w:val="00B92BFD"/>
    <w:rsid w:val="00B966BD"/>
    <w:rsid w:val="00BA4E5B"/>
    <w:rsid w:val="00BA4E93"/>
    <w:rsid w:val="00BA56F4"/>
    <w:rsid w:val="00BB0255"/>
    <w:rsid w:val="00BB2A8A"/>
    <w:rsid w:val="00BB63CD"/>
    <w:rsid w:val="00BC4CE8"/>
    <w:rsid w:val="00BC556E"/>
    <w:rsid w:val="00BD2D76"/>
    <w:rsid w:val="00BD35B7"/>
    <w:rsid w:val="00BE1D33"/>
    <w:rsid w:val="00BE2680"/>
    <w:rsid w:val="00BE515E"/>
    <w:rsid w:val="00BE65A1"/>
    <w:rsid w:val="00BF1B07"/>
    <w:rsid w:val="00BF3A28"/>
    <w:rsid w:val="00BF7E4A"/>
    <w:rsid w:val="00C02B01"/>
    <w:rsid w:val="00C06333"/>
    <w:rsid w:val="00C06EA6"/>
    <w:rsid w:val="00C119DB"/>
    <w:rsid w:val="00C13449"/>
    <w:rsid w:val="00C16656"/>
    <w:rsid w:val="00C17272"/>
    <w:rsid w:val="00C17315"/>
    <w:rsid w:val="00C20D59"/>
    <w:rsid w:val="00C22832"/>
    <w:rsid w:val="00C23D1F"/>
    <w:rsid w:val="00C253AB"/>
    <w:rsid w:val="00C2775A"/>
    <w:rsid w:val="00C303F8"/>
    <w:rsid w:val="00C31000"/>
    <w:rsid w:val="00C3272F"/>
    <w:rsid w:val="00C33970"/>
    <w:rsid w:val="00C37D84"/>
    <w:rsid w:val="00C41C31"/>
    <w:rsid w:val="00C445A3"/>
    <w:rsid w:val="00C44FC0"/>
    <w:rsid w:val="00C52DF7"/>
    <w:rsid w:val="00C57519"/>
    <w:rsid w:val="00C61BBA"/>
    <w:rsid w:val="00C61E51"/>
    <w:rsid w:val="00C63003"/>
    <w:rsid w:val="00C64261"/>
    <w:rsid w:val="00C64BC7"/>
    <w:rsid w:val="00C657AF"/>
    <w:rsid w:val="00C67FD5"/>
    <w:rsid w:val="00C67FF8"/>
    <w:rsid w:val="00C7529D"/>
    <w:rsid w:val="00C75B65"/>
    <w:rsid w:val="00C7602B"/>
    <w:rsid w:val="00C82BC8"/>
    <w:rsid w:val="00C870EF"/>
    <w:rsid w:val="00C918E1"/>
    <w:rsid w:val="00C94A1C"/>
    <w:rsid w:val="00C9740A"/>
    <w:rsid w:val="00CA0C61"/>
    <w:rsid w:val="00CA1EAF"/>
    <w:rsid w:val="00CA3E16"/>
    <w:rsid w:val="00CA417F"/>
    <w:rsid w:val="00CA542A"/>
    <w:rsid w:val="00CA5F82"/>
    <w:rsid w:val="00CA6B06"/>
    <w:rsid w:val="00CB0401"/>
    <w:rsid w:val="00CB0A0C"/>
    <w:rsid w:val="00CB1421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6DA3"/>
    <w:rsid w:val="00CD7539"/>
    <w:rsid w:val="00CE08A6"/>
    <w:rsid w:val="00CE0EFC"/>
    <w:rsid w:val="00CE16A6"/>
    <w:rsid w:val="00CE19BB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38E0"/>
    <w:rsid w:val="00D06913"/>
    <w:rsid w:val="00D06AD8"/>
    <w:rsid w:val="00D072C4"/>
    <w:rsid w:val="00D16E2B"/>
    <w:rsid w:val="00D17202"/>
    <w:rsid w:val="00D209CB"/>
    <w:rsid w:val="00D23841"/>
    <w:rsid w:val="00D267FD"/>
    <w:rsid w:val="00D30E6C"/>
    <w:rsid w:val="00D314C1"/>
    <w:rsid w:val="00D327E0"/>
    <w:rsid w:val="00D34F00"/>
    <w:rsid w:val="00D353ED"/>
    <w:rsid w:val="00D3610F"/>
    <w:rsid w:val="00D36B58"/>
    <w:rsid w:val="00D40E3E"/>
    <w:rsid w:val="00D41353"/>
    <w:rsid w:val="00D44045"/>
    <w:rsid w:val="00D44975"/>
    <w:rsid w:val="00D45B73"/>
    <w:rsid w:val="00D505C8"/>
    <w:rsid w:val="00D508F0"/>
    <w:rsid w:val="00D530D6"/>
    <w:rsid w:val="00D540D0"/>
    <w:rsid w:val="00D5493F"/>
    <w:rsid w:val="00D55F82"/>
    <w:rsid w:val="00D637C0"/>
    <w:rsid w:val="00D63E1E"/>
    <w:rsid w:val="00D671C6"/>
    <w:rsid w:val="00D7148D"/>
    <w:rsid w:val="00D75A29"/>
    <w:rsid w:val="00D76A3A"/>
    <w:rsid w:val="00D82A03"/>
    <w:rsid w:val="00D83AD4"/>
    <w:rsid w:val="00D87395"/>
    <w:rsid w:val="00D94E2B"/>
    <w:rsid w:val="00DA1ED1"/>
    <w:rsid w:val="00DA24A5"/>
    <w:rsid w:val="00DA4950"/>
    <w:rsid w:val="00DB0028"/>
    <w:rsid w:val="00DB16F8"/>
    <w:rsid w:val="00DB4035"/>
    <w:rsid w:val="00DB5E61"/>
    <w:rsid w:val="00DB6B89"/>
    <w:rsid w:val="00DB7FF7"/>
    <w:rsid w:val="00DC01FA"/>
    <w:rsid w:val="00DC0724"/>
    <w:rsid w:val="00DC253B"/>
    <w:rsid w:val="00DC40F6"/>
    <w:rsid w:val="00DC6F64"/>
    <w:rsid w:val="00DD665F"/>
    <w:rsid w:val="00DD6F2C"/>
    <w:rsid w:val="00DD7618"/>
    <w:rsid w:val="00DE1A1C"/>
    <w:rsid w:val="00DE1AB7"/>
    <w:rsid w:val="00DE3367"/>
    <w:rsid w:val="00DE4610"/>
    <w:rsid w:val="00DE57C4"/>
    <w:rsid w:val="00DE5928"/>
    <w:rsid w:val="00DE6433"/>
    <w:rsid w:val="00DF25B0"/>
    <w:rsid w:val="00DF6071"/>
    <w:rsid w:val="00E01BD9"/>
    <w:rsid w:val="00E04D78"/>
    <w:rsid w:val="00E07B45"/>
    <w:rsid w:val="00E10374"/>
    <w:rsid w:val="00E106C4"/>
    <w:rsid w:val="00E110B3"/>
    <w:rsid w:val="00E11330"/>
    <w:rsid w:val="00E116F0"/>
    <w:rsid w:val="00E120A5"/>
    <w:rsid w:val="00E17F04"/>
    <w:rsid w:val="00E24A45"/>
    <w:rsid w:val="00E310F9"/>
    <w:rsid w:val="00E33D69"/>
    <w:rsid w:val="00E33ED4"/>
    <w:rsid w:val="00E35A0B"/>
    <w:rsid w:val="00E370A1"/>
    <w:rsid w:val="00E46AC4"/>
    <w:rsid w:val="00E47021"/>
    <w:rsid w:val="00E47D0C"/>
    <w:rsid w:val="00E50168"/>
    <w:rsid w:val="00E51F30"/>
    <w:rsid w:val="00E52BD8"/>
    <w:rsid w:val="00E52E4D"/>
    <w:rsid w:val="00E56806"/>
    <w:rsid w:val="00E6098E"/>
    <w:rsid w:val="00E62036"/>
    <w:rsid w:val="00E62844"/>
    <w:rsid w:val="00E63B20"/>
    <w:rsid w:val="00E645BE"/>
    <w:rsid w:val="00E6530F"/>
    <w:rsid w:val="00E6533C"/>
    <w:rsid w:val="00E65E75"/>
    <w:rsid w:val="00E66A97"/>
    <w:rsid w:val="00E67047"/>
    <w:rsid w:val="00E677DB"/>
    <w:rsid w:val="00E67B49"/>
    <w:rsid w:val="00E7068E"/>
    <w:rsid w:val="00E720D8"/>
    <w:rsid w:val="00E74490"/>
    <w:rsid w:val="00E75DB0"/>
    <w:rsid w:val="00E75DFA"/>
    <w:rsid w:val="00E75F96"/>
    <w:rsid w:val="00E803D0"/>
    <w:rsid w:val="00E81304"/>
    <w:rsid w:val="00E83813"/>
    <w:rsid w:val="00E84352"/>
    <w:rsid w:val="00E907C5"/>
    <w:rsid w:val="00E908F9"/>
    <w:rsid w:val="00E945A5"/>
    <w:rsid w:val="00E954BE"/>
    <w:rsid w:val="00E957A5"/>
    <w:rsid w:val="00E95A43"/>
    <w:rsid w:val="00E960F1"/>
    <w:rsid w:val="00E9649D"/>
    <w:rsid w:val="00EA1B2B"/>
    <w:rsid w:val="00EA4874"/>
    <w:rsid w:val="00EA6639"/>
    <w:rsid w:val="00EB1290"/>
    <w:rsid w:val="00EB5F8D"/>
    <w:rsid w:val="00EB7453"/>
    <w:rsid w:val="00EC1619"/>
    <w:rsid w:val="00EC6535"/>
    <w:rsid w:val="00EC7CD1"/>
    <w:rsid w:val="00ED073F"/>
    <w:rsid w:val="00ED2123"/>
    <w:rsid w:val="00ED2B5E"/>
    <w:rsid w:val="00ED6148"/>
    <w:rsid w:val="00ED63A7"/>
    <w:rsid w:val="00ED708E"/>
    <w:rsid w:val="00EE0279"/>
    <w:rsid w:val="00EE2D57"/>
    <w:rsid w:val="00EE4D67"/>
    <w:rsid w:val="00F01D0C"/>
    <w:rsid w:val="00F057DF"/>
    <w:rsid w:val="00F073B8"/>
    <w:rsid w:val="00F07DFE"/>
    <w:rsid w:val="00F10CBE"/>
    <w:rsid w:val="00F13749"/>
    <w:rsid w:val="00F17D02"/>
    <w:rsid w:val="00F21D7D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4F63"/>
    <w:rsid w:val="00F65A05"/>
    <w:rsid w:val="00F7114D"/>
    <w:rsid w:val="00F737E7"/>
    <w:rsid w:val="00F748FC"/>
    <w:rsid w:val="00F76D49"/>
    <w:rsid w:val="00F77119"/>
    <w:rsid w:val="00F806BA"/>
    <w:rsid w:val="00F81358"/>
    <w:rsid w:val="00F81AB8"/>
    <w:rsid w:val="00F93ADE"/>
    <w:rsid w:val="00F9501F"/>
    <w:rsid w:val="00FA1395"/>
    <w:rsid w:val="00FA2AFA"/>
    <w:rsid w:val="00FA2D62"/>
    <w:rsid w:val="00FA6FAF"/>
    <w:rsid w:val="00FA769B"/>
    <w:rsid w:val="00FA76C0"/>
    <w:rsid w:val="00FA7A4C"/>
    <w:rsid w:val="00FB4157"/>
    <w:rsid w:val="00FB4285"/>
    <w:rsid w:val="00FB4D9F"/>
    <w:rsid w:val="00FB5979"/>
    <w:rsid w:val="00FB5C14"/>
    <w:rsid w:val="00FB6D1A"/>
    <w:rsid w:val="00FC3670"/>
    <w:rsid w:val="00FD2A03"/>
    <w:rsid w:val="00FD3976"/>
    <w:rsid w:val="00FD3F13"/>
    <w:rsid w:val="00FD6F3E"/>
    <w:rsid w:val="00FE1D17"/>
    <w:rsid w:val="00FE3428"/>
    <w:rsid w:val="00FE42F2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qFormat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B088A"/>
    <w:pPr>
      <w:ind w:left="720"/>
    </w:pPr>
    <w:rPr>
      <w:lang w:eastAsia="en-US"/>
    </w:rPr>
  </w:style>
  <w:style w:type="paragraph" w:styleId="ac">
    <w:name w:val="No Spacing"/>
    <w:link w:val="ad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d">
    <w:name w:val="Без интервала Знак"/>
    <w:link w:val="ac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340E76"/>
    <w:rPr>
      <w:color w:val="0000FF"/>
      <w:u w:val="single"/>
    </w:rPr>
  </w:style>
  <w:style w:type="paragraph" w:customStyle="1" w:styleId="11">
    <w:name w:val="Гиперссылка1"/>
    <w:link w:val="a3"/>
    <w:qFormat/>
    <w:rsid w:val="003E33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E6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23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basedOn w:val="a0"/>
    <w:link w:val="aa"/>
    <w:uiPriority w:val="34"/>
    <w:qFormat/>
    <w:rsid w:val="00A6070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52173" TargetMode="External"/><Relationship Id="rId299" Type="http://schemas.openxmlformats.org/officeDocument/2006/relationships/hyperlink" Target="https://e.lanbook.com/reader/book/133886/" TargetMode="External"/><Relationship Id="rId303" Type="http://schemas.openxmlformats.org/officeDocument/2006/relationships/hyperlink" Target="https://urait.ru/bcode/530881" TargetMode="External"/><Relationship Id="rId21" Type="http://schemas.openxmlformats.org/officeDocument/2006/relationships/hyperlink" Target="https://urait.ru/bcode/515574" TargetMode="External"/><Relationship Id="rId42" Type="http://schemas.openxmlformats.org/officeDocument/2006/relationships/hyperlink" Target="https://e.lanbook.com/book/267359" TargetMode="External"/><Relationship Id="rId63" Type="http://schemas.openxmlformats.org/officeDocument/2006/relationships/hyperlink" Target="https://urait.ru/bcode/513730" TargetMode="External"/><Relationship Id="rId84" Type="http://schemas.openxmlformats.org/officeDocument/2006/relationships/hyperlink" Target="https://znanium.com/catalog/product/1893876" TargetMode="External"/><Relationship Id="rId138" Type="http://schemas.openxmlformats.org/officeDocument/2006/relationships/hyperlink" Target="https://e.lanbook.com/book/258419" TargetMode="External"/><Relationship Id="rId159" Type="http://schemas.openxmlformats.org/officeDocument/2006/relationships/hyperlink" Target="https://e.lanbook.com/book/239840" TargetMode="External"/><Relationship Id="rId324" Type="http://schemas.openxmlformats.org/officeDocument/2006/relationships/hyperlink" Target="https://e.lanbook.com/book/179621" TargetMode="External"/><Relationship Id="rId345" Type="http://schemas.openxmlformats.org/officeDocument/2006/relationships/hyperlink" Target="https://e.lanbook.com/book/28312" TargetMode="External"/><Relationship Id="rId170" Type="http://schemas.openxmlformats.org/officeDocument/2006/relationships/hyperlink" Target="https://znanium.com/catalog/product/1941738" TargetMode="External"/><Relationship Id="rId191" Type="http://schemas.openxmlformats.org/officeDocument/2006/relationships/hyperlink" Target="https://e.lanbook.com/book/218537" TargetMode="External"/><Relationship Id="rId205" Type="http://schemas.openxmlformats.org/officeDocument/2006/relationships/hyperlink" Target="https://urait.ru/bcode/511620" TargetMode="External"/><Relationship Id="rId226" Type="http://schemas.openxmlformats.org/officeDocument/2006/relationships/hyperlink" Target="https://urait.ru/bcode/492467" TargetMode="External"/><Relationship Id="rId247" Type="http://schemas.openxmlformats.org/officeDocument/2006/relationships/hyperlink" Target="https://urait.ru/bcode/516681" TargetMode="External"/><Relationship Id="rId107" Type="http://schemas.openxmlformats.org/officeDocument/2006/relationships/hyperlink" Target="https://e.lanbook.com/book/206903" TargetMode="External"/><Relationship Id="rId268" Type="http://schemas.openxmlformats.org/officeDocument/2006/relationships/hyperlink" Target="https://znanium.com/catalog/product/1932339" TargetMode="External"/><Relationship Id="rId289" Type="http://schemas.openxmlformats.org/officeDocument/2006/relationships/hyperlink" Target="https://e.lanbook.com/book/138242" TargetMode="External"/><Relationship Id="rId11" Type="http://schemas.openxmlformats.org/officeDocument/2006/relationships/hyperlink" Target="https://urait.ru/bcode/512322" TargetMode="External"/><Relationship Id="rId32" Type="http://schemas.openxmlformats.org/officeDocument/2006/relationships/hyperlink" Target="https://urait.ru/bcode/511685" TargetMode="External"/><Relationship Id="rId53" Type="http://schemas.openxmlformats.org/officeDocument/2006/relationships/hyperlink" Target="https://e.lanbook.com/book/155680" TargetMode="External"/><Relationship Id="rId74" Type="http://schemas.openxmlformats.org/officeDocument/2006/relationships/hyperlink" Target="https://znanium.com/catalog/product/1851657" TargetMode="External"/><Relationship Id="rId128" Type="http://schemas.openxmlformats.org/officeDocument/2006/relationships/hyperlink" Target="https://urait.ru/bcode/520191" TargetMode="External"/><Relationship Id="rId149" Type="http://schemas.openxmlformats.org/officeDocument/2006/relationships/hyperlink" Target="https://e.lanbook.com/reader/book/130186/" TargetMode="External"/><Relationship Id="rId314" Type="http://schemas.openxmlformats.org/officeDocument/2006/relationships/hyperlink" Target="https://e.lanbook.com/book/138242" TargetMode="External"/><Relationship Id="rId335" Type="http://schemas.openxmlformats.org/officeDocument/2006/relationships/hyperlink" Target="https://e.lanbook.com/book/209105" TargetMode="External"/><Relationship Id="rId356" Type="http://schemas.openxmlformats.org/officeDocument/2006/relationships/hyperlink" Target="https://e.lanbook.com/book/17666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20445" TargetMode="External"/><Relationship Id="rId160" Type="http://schemas.openxmlformats.org/officeDocument/2006/relationships/hyperlink" Target="https://e.lanbook.com/book/246131" TargetMode="External"/><Relationship Id="rId181" Type="http://schemas.openxmlformats.org/officeDocument/2006/relationships/hyperlink" Target="https://znanium.com/catalog/product/1971815" TargetMode="External"/><Relationship Id="rId216" Type="http://schemas.openxmlformats.org/officeDocument/2006/relationships/hyperlink" Target="https://znanium.com/read?id=346066" TargetMode="External"/><Relationship Id="rId237" Type="http://schemas.openxmlformats.org/officeDocument/2006/relationships/hyperlink" Target="https://e.lanbook.com/book/13262" TargetMode="External"/><Relationship Id="rId258" Type="http://schemas.openxmlformats.org/officeDocument/2006/relationships/hyperlink" Target="https://urait.ru/bcode/516681" TargetMode="External"/><Relationship Id="rId279" Type="http://schemas.openxmlformats.org/officeDocument/2006/relationships/hyperlink" Target="https://znanium.com/catalog/product/1932339" TargetMode="External"/><Relationship Id="rId22" Type="http://schemas.openxmlformats.org/officeDocument/2006/relationships/hyperlink" Target="https://urait.ru/bcode/517769" TargetMode="External"/><Relationship Id="rId43" Type="http://schemas.openxmlformats.org/officeDocument/2006/relationships/hyperlink" Target="https://urait.ru/bcode/511690" TargetMode="External"/><Relationship Id="rId64" Type="http://schemas.openxmlformats.org/officeDocument/2006/relationships/hyperlink" Target="https://urait.ru/bcode/513731" TargetMode="External"/><Relationship Id="rId118" Type="http://schemas.openxmlformats.org/officeDocument/2006/relationships/hyperlink" Target="https://urait.ru/bcode/511628" TargetMode="External"/><Relationship Id="rId139" Type="http://schemas.openxmlformats.org/officeDocument/2006/relationships/hyperlink" Target="https://e.lanbook.com/reader/book/130186/" TargetMode="External"/><Relationship Id="rId290" Type="http://schemas.openxmlformats.org/officeDocument/2006/relationships/hyperlink" Target="https://e.lanbook.com/book/107774" TargetMode="External"/><Relationship Id="rId304" Type="http://schemas.openxmlformats.org/officeDocument/2006/relationships/hyperlink" Target="https://urait.ru/bcode/514006" TargetMode="External"/><Relationship Id="rId325" Type="http://schemas.openxmlformats.org/officeDocument/2006/relationships/hyperlink" Target="https://e.lanbook.com/book/123401" TargetMode="External"/><Relationship Id="rId346" Type="http://schemas.openxmlformats.org/officeDocument/2006/relationships/hyperlink" Target="https://e.lanbook.com/book/176663" TargetMode="External"/><Relationship Id="rId85" Type="http://schemas.openxmlformats.org/officeDocument/2006/relationships/hyperlink" Target="https://urait.ru/bcode/510331" TargetMode="External"/><Relationship Id="rId150" Type="http://schemas.openxmlformats.org/officeDocument/2006/relationships/hyperlink" Target="https://e.lanbook.com/book/209105" TargetMode="External"/><Relationship Id="rId171" Type="http://schemas.openxmlformats.org/officeDocument/2006/relationships/hyperlink" Target="https://znanium.com/catalog/product/1851657" TargetMode="External"/><Relationship Id="rId192" Type="http://schemas.openxmlformats.org/officeDocument/2006/relationships/hyperlink" Target="https://e.lanbook.com/reader/book/138153/" TargetMode="External"/><Relationship Id="rId206" Type="http://schemas.openxmlformats.org/officeDocument/2006/relationships/hyperlink" Target="https://e.lanbook.com/book/213014" TargetMode="External"/><Relationship Id="rId227" Type="http://schemas.openxmlformats.org/officeDocument/2006/relationships/hyperlink" Target="https://znanium.com/catalog/product/1851657" TargetMode="External"/><Relationship Id="rId248" Type="http://schemas.openxmlformats.org/officeDocument/2006/relationships/hyperlink" Target="https://urait.ru/bcode/517477" TargetMode="External"/><Relationship Id="rId269" Type="http://schemas.openxmlformats.org/officeDocument/2006/relationships/hyperlink" Target="https://urait.ru/bcode/516681" TargetMode="External"/><Relationship Id="rId12" Type="http://schemas.openxmlformats.org/officeDocument/2006/relationships/hyperlink" Target="https://urait.ru/bcode/510103" TargetMode="External"/><Relationship Id="rId33" Type="http://schemas.openxmlformats.org/officeDocument/2006/relationships/hyperlink" Target="https://urait.ru/bcode/517933" TargetMode="External"/><Relationship Id="rId108" Type="http://schemas.openxmlformats.org/officeDocument/2006/relationships/hyperlink" Target="https://e.lanbook.com/book/171476" TargetMode="External"/><Relationship Id="rId129" Type="http://schemas.openxmlformats.org/officeDocument/2006/relationships/hyperlink" Target="https://znanium.com/catalog/product/1788152" TargetMode="External"/><Relationship Id="rId280" Type="http://schemas.openxmlformats.org/officeDocument/2006/relationships/hyperlink" Target="https://znanium.com/catalog/product/1971815" TargetMode="External"/><Relationship Id="rId315" Type="http://schemas.openxmlformats.org/officeDocument/2006/relationships/hyperlink" Target="https://e.lanbook.com/book/107774" TargetMode="External"/><Relationship Id="rId336" Type="http://schemas.openxmlformats.org/officeDocument/2006/relationships/hyperlink" Target="https://znanium.com/catalog/product/1971815" TargetMode="External"/><Relationship Id="rId357" Type="http://schemas.openxmlformats.org/officeDocument/2006/relationships/hyperlink" Target="https://e.lanbook.com/book/239840" TargetMode="External"/><Relationship Id="rId54" Type="http://schemas.openxmlformats.org/officeDocument/2006/relationships/hyperlink" Target="https://urait.ru/bcode/512136" TargetMode="External"/><Relationship Id="rId75" Type="http://schemas.openxmlformats.org/officeDocument/2006/relationships/hyperlink" Target="https://e.lanbook.com/reader/book/167472/" TargetMode="External"/><Relationship Id="rId96" Type="http://schemas.openxmlformats.org/officeDocument/2006/relationships/hyperlink" Target="https://urait.ru/bcode/532161" TargetMode="External"/><Relationship Id="rId140" Type="http://schemas.openxmlformats.org/officeDocument/2006/relationships/hyperlink" Target="https://e.lanbook.com/book/209105" TargetMode="External"/><Relationship Id="rId161" Type="http://schemas.openxmlformats.org/officeDocument/2006/relationships/hyperlink" Target="https://e.lanbook.com/book/218537" TargetMode="External"/><Relationship Id="rId182" Type="http://schemas.openxmlformats.org/officeDocument/2006/relationships/hyperlink" Target="https://urait.ru/bcode/530560" TargetMode="External"/><Relationship Id="rId217" Type="http://schemas.openxmlformats.org/officeDocument/2006/relationships/hyperlink" Target="https://urait.ru/bcode/513280" TargetMode="External"/><Relationship Id="rId6" Type="http://schemas.openxmlformats.org/officeDocument/2006/relationships/hyperlink" Target="https://urait.ru/bcode/512035" TargetMode="External"/><Relationship Id="rId238" Type="http://schemas.openxmlformats.org/officeDocument/2006/relationships/hyperlink" Target="https://urait.ru/bcode/530560" TargetMode="External"/><Relationship Id="rId259" Type="http://schemas.openxmlformats.org/officeDocument/2006/relationships/hyperlink" Target="https://urait.ru/bcode/517477" TargetMode="External"/><Relationship Id="rId23" Type="http://schemas.openxmlformats.org/officeDocument/2006/relationships/hyperlink" Target="https://urait.ru/bcode/511813" TargetMode="External"/><Relationship Id="rId119" Type="http://schemas.openxmlformats.org/officeDocument/2006/relationships/hyperlink" Target="http://znanium.com/bookread2.php?book=485219" TargetMode="External"/><Relationship Id="rId270" Type="http://schemas.openxmlformats.org/officeDocument/2006/relationships/hyperlink" Target="https://urait.ru/bcode/517477" TargetMode="External"/><Relationship Id="rId291" Type="http://schemas.openxmlformats.org/officeDocument/2006/relationships/hyperlink" Target="https://znanium.com/catalog/product/1971815" TargetMode="External"/><Relationship Id="rId305" Type="http://schemas.openxmlformats.org/officeDocument/2006/relationships/hyperlink" Target="https://urait.ru/bcode/530443" TargetMode="External"/><Relationship Id="rId326" Type="http://schemas.openxmlformats.org/officeDocument/2006/relationships/hyperlink" Target="https://e.lanbook.com/book/176663" TargetMode="External"/><Relationship Id="rId347" Type="http://schemas.openxmlformats.org/officeDocument/2006/relationships/hyperlink" Target="https://e.lanbook.com/book/239840" TargetMode="External"/><Relationship Id="rId44" Type="http://schemas.openxmlformats.org/officeDocument/2006/relationships/hyperlink" Target="https://urait.ru/bcode/513570" TargetMode="External"/><Relationship Id="rId65" Type="http://schemas.openxmlformats.org/officeDocument/2006/relationships/hyperlink" Target="https://urait.ru/bcode/511555" TargetMode="External"/><Relationship Id="rId86" Type="http://schemas.openxmlformats.org/officeDocument/2006/relationships/hyperlink" Target="https://urait.ru/bcode/512863" TargetMode="External"/><Relationship Id="rId130" Type="http://schemas.openxmlformats.org/officeDocument/2006/relationships/hyperlink" Target="https://znanium.com/catalog/product/1865357" TargetMode="External"/><Relationship Id="rId151" Type="http://schemas.openxmlformats.org/officeDocument/2006/relationships/hyperlink" Target="https://znanium.com/catalog/product/1971815" TargetMode="External"/><Relationship Id="rId172" Type="http://schemas.openxmlformats.org/officeDocument/2006/relationships/hyperlink" Target="https://e.lanbook.com/book/211955" TargetMode="External"/><Relationship Id="rId193" Type="http://schemas.openxmlformats.org/officeDocument/2006/relationships/hyperlink" Target="https://e.lanbook.com/reader/book/133886/" TargetMode="External"/><Relationship Id="rId207" Type="http://schemas.openxmlformats.org/officeDocument/2006/relationships/hyperlink" Target="https://e.lanbook.com/book/206948" TargetMode="External"/><Relationship Id="rId228" Type="http://schemas.openxmlformats.org/officeDocument/2006/relationships/hyperlink" Target="https://znanium.com/catalog/product/1839670" TargetMode="External"/><Relationship Id="rId249" Type="http://schemas.openxmlformats.org/officeDocument/2006/relationships/hyperlink" Target="https://urait.ru/bcode/532132" TargetMode="External"/><Relationship Id="rId13" Type="http://schemas.openxmlformats.org/officeDocument/2006/relationships/hyperlink" Target="https://urait.ru/bcode/518449" TargetMode="External"/><Relationship Id="rId109" Type="http://schemas.openxmlformats.org/officeDocument/2006/relationships/hyperlink" Target="https://e.lanbook.com/book/163930" TargetMode="External"/><Relationship Id="rId260" Type="http://schemas.openxmlformats.org/officeDocument/2006/relationships/hyperlink" Target="https://urait.ru/bcode/532132" TargetMode="External"/><Relationship Id="rId281" Type="http://schemas.openxmlformats.org/officeDocument/2006/relationships/hyperlink" Target="https://znanium.com/catalog/product/1851657" TargetMode="External"/><Relationship Id="rId316" Type="http://schemas.openxmlformats.org/officeDocument/2006/relationships/hyperlink" Target="https://znanium.com/catalog/product/1971815" TargetMode="External"/><Relationship Id="rId337" Type="http://schemas.openxmlformats.org/officeDocument/2006/relationships/hyperlink" Target="https://e.lanbook.com/book/318953" TargetMode="External"/><Relationship Id="rId34" Type="http://schemas.openxmlformats.org/officeDocument/2006/relationships/hyperlink" Target="https://urait.ru/bcode/512668" TargetMode="External"/><Relationship Id="rId55" Type="http://schemas.openxmlformats.org/officeDocument/2006/relationships/hyperlink" Target="https://znanium.com/catalog/product/1239250" TargetMode="External"/><Relationship Id="rId76" Type="http://schemas.openxmlformats.org/officeDocument/2006/relationships/hyperlink" Target="https://e.lanbook.com/reader/book/130185/" TargetMode="External"/><Relationship Id="rId97" Type="http://schemas.openxmlformats.org/officeDocument/2006/relationships/hyperlink" Target="https://urait.ru/bcode/511566" TargetMode="External"/><Relationship Id="rId120" Type="http://schemas.openxmlformats.org/officeDocument/2006/relationships/hyperlink" Target="https://urait.ru/bcode/513184" TargetMode="External"/><Relationship Id="rId141" Type="http://schemas.openxmlformats.org/officeDocument/2006/relationships/hyperlink" Target="https://e.lanbook.com/book/323645" TargetMode="External"/><Relationship Id="rId358" Type="http://schemas.openxmlformats.org/officeDocument/2006/relationships/hyperlink" Target="https://e.lanbook.com/book/246131" TargetMode="External"/><Relationship Id="rId7" Type="http://schemas.openxmlformats.org/officeDocument/2006/relationships/hyperlink" Target="https://urait.ru/bcode/511596" TargetMode="External"/><Relationship Id="rId162" Type="http://schemas.openxmlformats.org/officeDocument/2006/relationships/hyperlink" Target="https://e.lanbook.com/reader/book/138153/" TargetMode="External"/><Relationship Id="rId183" Type="http://schemas.openxmlformats.org/officeDocument/2006/relationships/hyperlink" Target="https://urait.ru/bcode/530881" TargetMode="External"/><Relationship Id="rId218" Type="http://schemas.openxmlformats.org/officeDocument/2006/relationships/hyperlink" Target="https://urait.ru/bcode/511621" TargetMode="External"/><Relationship Id="rId239" Type="http://schemas.openxmlformats.org/officeDocument/2006/relationships/hyperlink" Target="https://e.lanbook.com/book/211955" TargetMode="External"/><Relationship Id="rId250" Type="http://schemas.openxmlformats.org/officeDocument/2006/relationships/hyperlink" Target="https://urait.ru/bcode/514107" TargetMode="External"/><Relationship Id="rId271" Type="http://schemas.openxmlformats.org/officeDocument/2006/relationships/hyperlink" Target="https://urait.ru/bcode/532132" TargetMode="External"/><Relationship Id="rId292" Type="http://schemas.openxmlformats.org/officeDocument/2006/relationships/hyperlink" Target="https://znanium.com/catalog/product/1851657" TargetMode="External"/><Relationship Id="rId306" Type="http://schemas.openxmlformats.org/officeDocument/2006/relationships/hyperlink" Target="https://znanium.com/catalog/product/1851657" TargetMode="External"/><Relationship Id="rId24" Type="http://schemas.openxmlformats.org/officeDocument/2006/relationships/hyperlink" Target="https://urait.ru/bcode/513286" TargetMode="External"/><Relationship Id="rId45" Type="http://schemas.openxmlformats.org/officeDocument/2006/relationships/hyperlink" Target="https://urait.ru/bcode/513571" TargetMode="External"/><Relationship Id="rId66" Type="http://schemas.openxmlformats.org/officeDocument/2006/relationships/hyperlink" Target="https://urait.ru/bcode/514564" TargetMode="External"/><Relationship Id="rId87" Type="http://schemas.openxmlformats.org/officeDocument/2006/relationships/hyperlink" Target="https://urait.ru/bcode/511557" TargetMode="External"/><Relationship Id="rId110" Type="http://schemas.openxmlformats.org/officeDocument/2006/relationships/hyperlink" Target="https://urait.ru/bcode/512042" TargetMode="External"/><Relationship Id="rId131" Type="http://schemas.openxmlformats.org/officeDocument/2006/relationships/hyperlink" Target="https://znanium.com/catalog/product/1225693" TargetMode="External"/><Relationship Id="rId327" Type="http://schemas.openxmlformats.org/officeDocument/2006/relationships/hyperlink" Target="https://e.lanbook.com/book/239840" TargetMode="External"/><Relationship Id="rId348" Type="http://schemas.openxmlformats.org/officeDocument/2006/relationships/hyperlink" Target="https://e.lanbook.com/book/246131" TargetMode="External"/><Relationship Id="rId152" Type="http://schemas.openxmlformats.org/officeDocument/2006/relationships/hyperlink" Target="https://urait.ru/bcode/530560" TargetMode="External"/><Relationship Id="rId173" Type="http://schemas.openxmlformats.org/officeDocument/2006/relationships/hyperlink" Target="https://e.lanbook.com/book/176663" TargetMode="External"/><Relationship Id="rId194" Type="http://schemas.openxmlformats.org/officeDocument/2006/relationships/hyperlink" Target="https://e.lanbook.com/book/138242" TargetMode="External"/><Relationship Id="rId208" Type="http://schemas.openxmlformats.org/officeDocument/2006/relationships/hyperlink" Target="https://e.lanbook.com/book/130818" TargetMode="External"/><Relationship Id="rId229" Type="http://schemas.openxmlformats.org/officeDocument/2006/relationships/hyperlink" Target="https://znanium.com/catalog/product/1092964" TargetMode="External"/><Relationship Id="rId240" Type="http://schemas.openxmlformats.org/officeDocument/2006/relationships/hyperlink" Target="https://e.lanbook.com/book/180872" TargetMode="External"/><Relationship Id="rId261" Type="http://schemas.openxmlformats.org/officeDocument/2006/relationships/hyperlink" Target="https://urait.ru/bcode/514107" TargetMode="External"/><Relationship Id="rId14" Type="http://schemas.openxmlformats.org/officeDocument/2006/relationships/hyperlink" Target="https://academia-moscow.ru/catalogue/4831/631456/" TargetMode="External"/><Relationship Id="rId35" Type="http://schemas.openxmlformats.org/officeDocument/2006/relationships/hyperlink" Target="https://urait.ru/bcode/512669" TargetMode="External"/><Relationship Id="rId56" Type="http://schemas.openxmlformats.org/officeDocument/2006/relationships/hyperlink" Target="https://urait.ru/bcode/510294" TargetMode="External"/><Relationship Id="rId77" Type="http://schemas.openxmlformats.org/officeDocument/2006/relationships/hyperlink" Target="https://e.lanbook.com/book/323645" TargetMode="External"/><Relationship Id="rId100" Type="http://schemas.openxmlformats.org/officeDocument/2006/relationships/hyperlink" Target="https://urait.ru/bcode/517268" TargetMode="External"/><Relationship Id="rId282" Type="http://schemas.openxmlformats.org/officeDocument/2006/relationships/hyperlink" Target="https://e.lanbook.com/book/179621" TargetMode="External"/><Relationship Id="rId317" Type="http://schemas.openxmlformats.org/officeDocument/2006/relationships/hyperlink" Target="https://e.lanbook.com/book/318953" TargetMode="External"/><Relationship Id="rId338" Type="http://schemas.openxmlformats.org/officeDocument/2006/relationships/hyperlink" Target="https://e.lanbook.com/book/28312" TargetMode="External"/><Relationship Id="rId359" Type="http://schemas.openxmlformats.org/officeDocument/2006/relationships/hyperlink" Target="https://e.lanbook.com/book/218537" TargetMode="External"/><Relationship Id="rId8" Type="http://schemas.openxmlformats.org/officeDocument/2006/relationships/hyperlink" Target="https://urait.ru/bcode/531696" TargetMode="External"/><Relationship Id="rId98" Type="http://schemas.openxmlformats.org/officeDocument/2006/relationships/hyperlink" Target="https://urait.ru/bcode/513191" TargetMode="External"/><Relationship Id="rId121" Type="http://schemas.openxmlformats.org/officeDocument/2006/relationships/hyperlink" Target="https://urait.ru/bcode/511680" TargetMode="External"/><Relationship Id="rId142" Type="http://schemas.openxmlformats.org/officeDocument/2006/relationships/hyperlink" Target="https://e.lanbook.com/book/205946" TargetMode="External"/><Relationship Id="rId163" Type="http://schemas.openxmlformats.org/officeDocument/2006/relationships/hyperlink" Target="https://e.lanbook.com/reader/book/133886/" TargetMode="External"/><Relationship Id="rId184" Type="http://schemas.openxmlformats.org/officeDocument/2006/relationships/hyperlink" Target="https://e.lanbook.com/book/302225" TargetMode="External"/><Relationship Id="rId219" Type="http://schemas.openxmlformats.org/officeDocument/2006/relationships/hyperlink" Target="https://urait.ru/bcode/511620" TargetMode="External"/><Relationship Id="rId230" Type="http://schemas.openxmlformats.org/officeDocument/2006/relationships/hyperlink" Target="https://znanium.com/read?id=346066" TargetMode="External"/><Relationship Id="rId251" Type="http://schemas.openxmlformats.org/officeDocument/2006/relationships/hyperlink" Target="https://znanium.com/read?id=345007" TargetMode="External"/><Relationship Id="rId25" Type="http://schemas.openxmlformats.org/officeDocument/2006/relationships/hyperlink" Target="https://urait.ru/bcode/515130" TargetMode="External"/><Relationship Id="rId46" Type="http://schemas.openxmlformats.org/officeDocument/2006/relationships/hyperlink" Target="https://urait.ru/bcode/523597" TargetMode="External"/><Relationship Id="rId67" Type="http://schemas.openxmlformats.org/officeDocument/2006/relationships/hyperlink" Target="https://znanium.com/catalog/product/1913234" TargetMode="External"/><Relationship Id="rId272" Type="http://schemas.openxmlformats.org/officeDocument/2006/relationships/hyperlink" Target="https://urait.ru/bcode/514107" TargetMode="External"/><Relationship Id="rId293" Type="http://schemas.openxmlformats.org/officeDocument/2006/relationships/hyperlink" Target="https://e.lanbook.com/book/179621" TargetMode="External"/><Relationship Id="rId307" Type="http://schemas.openxmlformats.org/officeDocument/2006/relationships/hyperlink" Target="https://e.lanbook.com/book/179621" TargetMode="External"/><Relationship Id="rId328" Type="http://schemas.openxmlformats.org/officeDocument/2006/relationships/hyperlink" Target="https://e.lanbook.com/book/246131" TargetMode="External"/><Relationship Id="rId349" Type="http://schemas.openxmlformats.org/officeDocument/2006/relationships/hyperlink" Target="https://e.lanbook.com/book/101894" TargetMode="External"/><Relationship Id="rId88" Type="http://schemas.openxmlformats.org/officeDocument/2006/relationships/hyperlink" Target="https://urait.ru/bcode/511554" TargetMode="External"/><Relationship Id="rId111" Type="http://schemas.openxmlformats.org/officeDocument/2006/relationships/hyperlink" Target="https://urait.ru/bcode/514006" TargetMode="External"/><Relationship Id="rId132" Type="http://schemas.openxmlformats.org/officeDocument/2006/relationships/hyperlink" Target="https://znanium.com/catalog/product/1894523" TargetMode="External"/><Relationship Id="rId153" Type="http://schemas.openxmlformats.org/officeDocument/2006/relationships/hyperlink" Target="https://urait.ru/bcode/530881" TargetMode="External"/><Relationship Id="rId174" Type="http://schemas.openxmlformats.org/officeDocument/2006/relationships/hyperlink" Target="https://e.lanbook.com/book/239840" TargetMode="External"/><Relationship Id="rId195" Type="http://schemas.openxmlformats.org/officeDocument/2006/relationships/hyperlink" Target="https://e.lanbook.com/book/107774" TargetMode="External"/><Relationship Id="rId209" Type="http://schemas.openxmlformats.org/officeDocument/2006/relationships/hyperlink" Target="https://e.lanbook.com/book/13262" TargetMode="External"/><Relationship Id="rId360" Type="http://schemas.openxmlformats.org/officeDocument/2006/relationships/hyperlink" Target="https://e.lanbook.com/reader/book/138153/" TargetMode="External"/><Relationship Id="rId220" Type="http://schemas.openxmlformats.org/officeDocument/2006/relationships/hyperlink" Target="https://e.lanbook.com/book/213014" TargetMode="External"/><Relationship Id="rId241" Type="http://schemas.openxmlformats.org/officeDocument/2006/relationships/hyperlink" Target="https://urait.ru/bcode/530560" TargetMode="External"/><Relationship Id="rId15" Type="http://schemas.openxmlformats.org/officeDocument/2006/relationships/hyperlink" Target="https://academia-moscow.ru/authors/detail/47553/" TargetMode="External"/><Relationship Id="rId36" Type="http://schemas.openxmlformats.org/officeDocument/2006/relationships/hyperlink" Target="https://urait.ru/bcode/511565" TargetMode="External"/><Relationship Id="rId57" Type="http://schemas.openxmlformats.org/officeDocument/2006/relationships/hyperlink" Target="https://urait.ru/bcode/515891" TargetMode="External"/><Relationship Id="rId106" Type="http://schemas.openxmlformats.org/officeDocument/2006/relationships/hyperlink" Target="https://e.lanbook.com/book/302225" TargetMode="External"/><Relationship Id="rId127" Type="http://schemas.openxmlformats.org/officeDocument/2006/relationships/hyperlink" Target="https://znanium.com/catalog/product/1167765" TargetMode="External"/><Relationship Id="rId262" Type="http://schemas.openxmlformats.org/officeDocument/2006/relationships/hyperlink" Target="https://znanium.com/read?id=345007" TargetMode="External"/><Relationship Id="rId283" Type="http://schemas.openxmlformats.org/officeDocument/2006/relationships/hyperlink" Target="https://e.lanbook.com/book/176663" TargetMode="External"/><Relationship Id="rId313" Type="http://schemas.openxmlformats.org/officeDocument/2006/relationships/hyperlink" Target="https://e.lanbook.com/reader/book/133886/" TargetMode="External"/><Relationship Id="rId318" Type="http://schemas.openxmlformats.org/officeDocument/2006/relationships/hyperlink" Target="https://e.lanbook.com/book/28312" TargetMode="External"/><Relationship Id="rId339" Type="http://schemas.openxmlformats.org/officeDocument/2006/relationships/hyperlink" Target="https://e.lanbook.com/book/176663" TargetMode="External"/><Relationship Id="rId10" Type="http://schemas.openxmlformats.org/officeDocument/2006/relationships/hyperlink" Target="https://urait.ru/bcode/517213" TargetMode="External"/><Relationship Id="rId31" Type="http://schemas.openxmlformats.org/officeDocument/2006/relationships/hyperlink" Target="https://urait.ru/bcode/531593" TargetMode="External"/><Relationship Id="rId52" Type="http://schemas.openxmlformats.org/officeDocument/2006/relationships/hyperlink" Target="https://znanium.com/catalog/product/1864187" TargetMode="External"/><Relationship Id="rId73" Type="http://schemas.openxmlformats.org/officeDocument/2006/relationships/hyperlink" Target="https://e.lanbook.com/book/208979" TargetMode="External"/><Relationship Id="rId78" Type="http://schemas.openxmlformats.org/officeDocument/2006/relationships/hyperlink" Target="https://e.lanbook.com/book/205946" TargetMode="External"/><Relationship Id="rId94" Type="http://schemas.openxmlformats.org/officeDocument/2006/relationships/hyperlink" Target="https://urait.ru/bcode/512060" TargetMode="External"/><Relationship Id="rId99" Type="http://schemas.openxmlformats.org/officeDocument/2006/relationships/hyperlink" Target="https://urait.ru/bcode/513193" TargetMode="External"/><Relationship Id="rId101" Type="http://schemas.openxmlformats.org/officeDocument/2006/relationships/hyperlink" Target="https://urait.ru/bcode/518471" TargetMode="External"/><Relationship Id="rId122" Type="http://schemas.openxmlformats.org/officeDocument/2006/relationships/hyperlink" Target="https://urait.ru/bcode/517545" TargetMode="External"/><Relationship Id="rId143" Type="http://schemas.openxmlformats.org/officeDocument/2006/relationships/hyperlink" Target="https://e.lanbook.com/book/258419" TargetMode="External"/><Relationship Id="rId148" Type="http://schemas.openxmlformats.org/officeDocument/2006/relationships/hyperlink" Target="https://e.lanbook.com/book/258419" TargetMode="External"/><Relationship Id="rId164" Type="http://schemas.openxmlformats.org/officeDocument/2006/relationships/hyperlink" Target="https://e.lanbook.com/book/138242" TargetMode="External"/><Relationship Id="rId169" Type="http://schemas.openxmlformats.org/officeDocument/2006/relationships/hyperlink" Target="https://e.lanbook.com/book/302225" TargetMode="External"/><Relationship Id="rId185" Type="http://schemas.openxmlformats.org/officeDocument/2006/relationships/hyperlink" Target="https://znanium.com/catalog/product/1941738" TargetMode="External"/><Relationship Id="rId334" Type="http://schemas.openxmlformats.org/officeDocument/2006/relationships/hyperlink" Target="https://e.lanbook.com/reader/book/130186/" TargetMode="External"/><Relationship Id="rId350" Type="http://schemas.openxmlformats.org/officeDocument/2006/relationships/hyperlink" Target="https://znanium.com/catalog/product/1971815" TargetMode="External"/><Relationship Id="rId355" Type="http://schemas.openxmlformats.org/officeDocument/2006/relationships/hyperlink" Target="https://e.lanbook.com/book/179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911581" TargetMode="External"/><Relationship Id="rId180" Type="http://schemas.openxmlformats.org/officeDocument/2006/relationships/hyperlink" Target="https://e.lanbook.com/book/107774" TargetMode="External"/><Relationship Id="rId210" Type="http://schemas.openxmlformats.org/officeDocument/2006/relationships/hyperlink" Target="https://znanium.com/catalog/product/1971815" TargetMode="External"/><Relationship Id="rId215" Type="http://schemas.openxmlformats.org/officeDocument/2006/relationships/hyperlink" Target="https://znanium.com/catalog/product/1092964" TargetMode="External"/><Relationship Id="rId236" Type="http://schemas.openxmlformats.org/officeDocument/2006/relationships/hyperlink" Target="https://e.lanbook.com/book/130818" TargetMode="External"/><Relationship Id="rId257" Type="http://schemas.openxmlformats.org/officeDocument/2006/relationships/hyperlink" Target="https://znanium.com/catalog/product/1932339" TargetMode="External"/><Relationship Id="rId278" Type="http://schemas.openxmlformats.org/officeDocument/2006/relationships/hyperlink" Target="https://urait.ru/bcode/510414" TargetMode="External"/><Relationship Id="rId26" Type="http://schemas.openxmlformats.org/officeDocument/2006/relationships/hyperlink" Target="https://urait.ru/bcode/514806" TargetMode="External"/><Relationship Id="rId231" Type="http://schemas.openxmlformats.org/officeDocument/2006/relationships/hyperlink" Target="https://urait.ru/bcode/513280" TargetMode="External"/><Relationship Id="rId252" Type="http://schemas.openxmlformats.org/officeDocument/2006/relationships/hyperlink" Target="https://urait.ru/bcode/511566" TargetMode="External"/><Relationship Id="rId273" Type="http://schemas.openxmlformats.org/officeDocument/2006/relationships/hyperlink" Target="https://znanium.com/read?id=345007" TargetMode="External"/><Relationship Id="rId294" Type="http://schemas.openxmlformats.org/officeDocument/2006/relationships/hyperlink" Target="https://e.lanbook.com/book/176663" TargetMode="External"/><Relationship Id="rId308" Type="http://schemas.openxmlformats.org/officeDocument/2006/relationships/hyperlink" Target="https://e.lanbook.com/book/176663" TargetMode="External"/><Relationship Id="rId329" Type="http://schemas.openxmlformats.org/officeDocument/2006/relationships/hyperlink" Target="https://e.lanbook.com/book/161918" TargetMode="External"/><Relationship Id="rId47" Type="http://schemas.openxmlformats.org/officeDocument/2006/relationships/hyperlink" Target="https://znanium.com/catalog/product/1920363" TargetMode="External"/><Relationship Id="rId68" Type="http://schemas.openxmlformats.org/officeDocument/2006/relationships/hyperlink" Target="https://urait.ru/bcode/531846" TargetMode="External"/><Relationship Id="rId89" Type="http://schemas.openxmlformats.org/officeDocument/2006/relationships/hyperlink" Target="https://urait.ru/bcode/517918" TargetMode="External"/><Relationship Id="rId112" Type="http://schemas.openxmlformats.org/officeDocument/2006/relationships/hyperlink" Target="https://urait.ru/bcode/510311" TargetMode="External"/><Relationship Id="rId133" Type="http://schemas.openxmlformats.org/officeDocument/2006/relationships/hyperlink" Target="https://urait.ru/bcode/519716" TargetMode="External"/><Relationship Id="rId154" Type="http://schemas.openxmlformats.org/officeDocument/2006/relationships/hyperlink" Target="https://e.lanbook.com/book/302225" TargetMode="External"/><Relationship Id="rId175" Type="http://schemas.openxmlformats.org/officeDocument/2006/relationships/hyperlink" Target="https://e.lanbook.com/book/246131" TargetMode="External"/><Relationship Id="rId340" Type="http://schemas.openxmlformats.org/officeDocument/2006/relationships/hyperlink" Target="https://e.lanbook.com/book/239840" TargetMode="External"/><Relationship Id="rId361" Type="http://schemas.openxmlformats.org/officeDocument/2006/relationships/hyperlink" Target="https://e.lanbook.com/reader/book/133886/" TargetMode="External"/><Relationship Id="rId196" Type="http://schemas.openxmlformats.org/officeDocument/2006/relationships/hyperlink" Target="https://znanium.com/catalog/product/1971815" TargetMode="External"/><Relationship Id="rId200" Type="http://schemas.openxmlformats.org/officeDocument/2006/relationships/hyperlink" Target="https://znanium.com/catalog/product/1839670" TargetMode="External"/><Relationship Id="rId16" Type="http://schemas.openxmlformats.org/officeDocument/2006/relationships/hyperlink" Target="https://academia-moscow.ru/authors/detail/47554/" TargetMode="External"/><Relationship Id="rId221" Type="http://schemas.openxmlformats.org/officeDocument/2006/relationships/hyperlink" Target="https://e.lanbook.com/book/206948" TargetMode="External"/><Relationship Id="rId242" Type="http://schemas.openxmlformats.org/officeDocument/2006/relationships/hyperlink" Target="https://e.lanbook.com/book/211955" TargetMode="External"/><Relationship Id="rId263" Type="http://schemas.openxmlformats.org/officeDocument/2006/relationships/hyperlink" Target="https://urait.ru/bcode/511566" TargetMode="External"/><Relationship Id="rId284" Type="http://schemas.openxmlformats.org/officeDocument/2006/relationships/hyperlink" Target="https://e.lanbook.com/book/239840" TargetMode="External"/><Relationship Id="rId319" Type="http://schemas.openxmlformats.org/officeDocument/2006/relationships/hyperlink" Target="https://e.lanbook.com/book/176663" TargetMode="External"/><Relationship Id="rId37" Type="http://schemas.openxmlformats.org/officeDocument/2006/relationships/hyperlink" Target="https://urait.ru/bcode/530620" TargetMode="External"/><Relationship Id="rId58" Type="http://schemas.openxmlformats.org/officeDocument/2006/relationships/hyperlink" Target="https://urait.ru/bcode/511942" TargetMode="External"/><Relationship Id="rId79" Type="http://schemas.openxmlformats.org/officeDocument/2006/relationships/hyperlink" Target="https://e.lanbook.com/book/205949" TargetMode="External"/><Relationship Id="rId102" Type="http://schemas.openxmlformats.org/officeDocument/2006/relationships/hyperlink" Target="https://urait.ru/bcode/512062" TargetMode="External"/><Relationship Id="rId123" Type="http://schemas.openxmlformats.org/officeDocument/2006/relationships/hyperlink" Target="https://e.lanbook.com/book/302225" TargetMode="External"/><Relationship Id="rId144" Type="http://schemas.openxmlformats.org/officeDocument/2006/relationships/hyperlink" Target="https://e.lanbook.com/reader/book/130186/" TargetMode="External"/><Relationship Id="rId330" Type="http://schemas.openxmlformats.org/officeDocument/2006/relationships/hyperlink" Target="https://znanium.com/catalog/product/1971815" TargetMode="External"/><Relationship Id="rId90" Type="http://schemas.openxmlformats.org/officeDocument/2006/relationships/hyperlink" Target="https://urait.ru/bcode/531362" TargetMode="External"/><Relationship Id="rId165" Type="http://schemas.openxmlformats.org/officeDocument/2006/relationships/hyperlink" Target="https://e.lanbook.com/book/107774" TargetMode="External"/><Relationship Id="rId186" Type="http://schemas.openxmlformats.org/officeDocument/2006/relationships/hyperlink" Target="https://znanium.com/catalog/product/1851657" TargetMode="External"/><Relationship Id="rId351" Type="http://schemas.openxmlformats.org/officeDocument/2006/relationships/hyperlink" Target="https://urait.ru/bcode/530881" TargetMode="External"/><Relationship Id="rId211" Type="http://schemas.openxmlformats.org/officeDocument/2006/relationships/hyperlink" Target="https://znanium.com/catalog/product/1693697" TargetMode="External"/><Relationship Id="rId232" Type="http://schemas.openxmlformats.org/officeDocument/2006/relationships/hyperlink" Target="https://urait.ru/bcode/511621" TargetMode="External"/><Relationship Id="rId253" Type="http://schemas.openxmlformats.org/officeDocument/2006/relationships/hyperlink" Target="https://urait.ru/bcode/511735" TargetMode="External"/><Relationship Id="rId274" Type="http://schemas.openxmlformats.org/officeDocument/2006/relationships/hyperlink" Target="https://urait.ru/bcode/511566" TargetMode="External"/><Relationship Id="rId295" Type="http://schemas.openxmlformats.org/officeDocument/2006/relationships/hyperlink" Target="https://e.lanbook.com/book/239840" TargetMode="External"/><Relationship Id="rId309" Type="http://schemas.openxmlformats.org/officeDocument/2006/relationships/hyperlink" Target="https://e.lanbook.com/book/239840" TargetMode="External"/><Relationship Id="rId27" Type="http://schemas.openxmlformats.org/officeDocument/2006/relationships/hyperlink" Target="https://dlib.eastview.com/login" TargetMode="External"/><Relationship Id="rId48" Type="http://schemas.openxmlformats.org/officeDocument/2006/relationships/hyperlink" Target="https://academia-moscow.ru/catalogue/4831/674378" TargetMode="External"/><Relationship Id="rId69" Type="http://schemas.openxmlformats.org/officeDocument/2006/relationships/hyperlink" Target="https://urait.ru/bcode/511620" TargetMode="External"/><Relationship Id="rId113" Type="http://schemas.openxmlformats.org/officeDocument/2006/relationships/hyperlink" Target="https://urait.ru/bcode/512993" TargetMode="External"/><Relationship Id="rId134" Type="http://schemas.openxmlformats.org/officeDocument/2006/relationships/hyperlink" Target="https://znanium.com/catalog/product/1859083" TargetMode="External"/><Relationship Id="rId320" Type="http://schemas.openxmlformats.org/officeDocument/2006/relationships/hyperlink" Target="https://e.lanbook.com/book/239840" TargetMode="External"/><Relationship Id="rId80" Type="http://schemas.openxmlformats.org/officeDocument/2006/relationships/hyperlink" Target="https://e.lanbook.com/reader/book/130186/" TargetMode="External"/><Relationship Id="rId155" Type="http://schemas.openxmlformats.org/officeDocument/2006/relationships/hyperlink" Target="https://znanium.com/catalog/product/1941738" TargetMode="External"/><Relationship Id="rId176" Type="http://schemas.openxmlformats.org/officeDocument/2006/relationships/hyperlink" Target="https://e.lanbook.com/book/218537" TargetMode="External"/><Relationship Id="rId197" Type="http://schemas.openxmlformats.org/officeDocument/2006/relationships/hyperlink" Target="https://znanium.com/catalog/product/1693697" TargetMode="External"/><Relationship Id="rId341" Type="http://schemas.openxmlformats.org/officeDocument/2006/relationships/hyperlink" Target="https://e.lanbook.com/book/246131" TargetMode="External"/><Relationship Id="rId362" Type="http://schemas.openxmlformats.org/officeDocument/2006/relationships/hyperlink" Target="https://e.lanbook.com/book/138242" TargetMode="External"/><Relationship Id="rId201" Type="http://schemas.openxmlformats.org/officeDocument/2006/relationships/hyperlink" Target="https://znanium.com/catalog/product/1092964" TargetMode="External"/><Relationship Id="rId222" Type="http://schemas.openxmlformats.org/officeDocument/2006/relationships/hyperlink" Target="https://e.lanbook.com/book/130818" TargetMode="External"/><Relationship Id="rId243" Type="http://schemas.openxmlformats.org/officeDocument/2006/relationships/hyperlink" Target="https://e.lanbook.com/book/180872" TargetMode="External"/><Relationship Id="rId264" Type="http://schemas.openxmlformats.org/officeDocument/2006/relationships/hyperlink" Target="https://urait.ru/bcode/511735" TargetMode="External"/><Relationship Id="rId285" Type="http://schemas.openxmlformats.org/officeDocument/2006/relationships/hyperlink" Target="https://e.lanbook.com/book/246131" TargetMode="External"/><Relationship Id="rId17" Type="http://schemas.openxmlformats.org/officeDocument/2006/relationships/hyperlink" Target="https://academia-moscow.ru/authors/detail/47555/" TargetMode="External"/><Relationship Id="rId38" Type="http://schemas.openxmlformats.org/officeDocument/2006/relationships/hyperlink" Target="https://urait.ru/bcode/511080" TargetMode="External"/><Relationship Id="rId59" Type="http://schemas.openxmlformats.org/officeDocument/2006/relationships/hyperlink" Target="https://znanium.com/catalog/product/1818537" TargetMode="External"/><Relationship Id="rId103" Type="http://schemas.openxmlformats.org/officeDocument/2006/relationships/hyperlink" Target="https://urait.ru/bcode/519424" TargetMode="External"/><Relationship Id="rId124" Type="http://schemas.openxmlformats.org/officeDocument/2006/relationships/hyperlink" Target="https://znanium.com/catalog/product/1941738" TargetMode="External"/><Relationship Id="rId310" Type="http://schemas.openxmlformats.org/officeDocument/2006/relationships/hyperlink" Target="https://e.lanbook.com/book/246131" TargetMode="External"/><Relationship Id="rId70" Type="http://schemas.openxmlformats.org/officeDocument/2006/relationships/hyperlink" Target="https://urait.ru/bcode/511593" TargetMode="External"/><Relationship Id="rId91" Type="http://schemas.openxmlformats.org/officeDocument/2006/relationships/hyperlink" Target="https://urait.ru/bcode/531361" TargetMode="External"/><Relationship Id="rId145" Type="http://schemas.openxmlformats.org/officeDocument/2006/relationships/hyperlink" Target="https://e.lanbook.com/book/209105" TargetMode="External"/><Relationship Id="rId166" Type="http://schemas.openxmlformats.org/officeDocument/2006/relationships/hyperlink" Target="https://znanium.com/catalog/product/1971815" TargetMode="External"/><Relationship Id="rId187" Type="http://schemas.openxmlformats.org/officeDocument/2006/relationships/hyperlink" Target="https://e.lanbook.com/book/211955" TargetMode="External"/><Relationship Id="rId331" Type="http://schemas.openxmlformats.org/officeDocument/2006/relationships/hyperlink" Target="https://e.lanbook.com/book/323645" TargetMode="External"/><Relationship Id="rId352" Type="http://schemas.openxmlformats.org/officeDocument/2006/relationships/hyperlink" Target="https://urait.ru/bcode/51400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2467" TargetMode="External"/><Relationship Id="rId233" Type="http://schemas.openxmlformats.org/officeDocument/2006/relationships/hyperlink" Target="https://urait.ru/bcode/511620" TargetMode="External"/><Relationship Id="rId254" Type="http://schemas.openxmlformats.org/officeDocument/2006/relationships/hyperlink" Target="https://urait.ru/bcode/519424" TargetMode="External"/><Relationship Id="rId28" Type="http://schemas.openxmlformats.org/officeDocument/2006/relationships/hyperlink" Target="https://urait.ru/bcode/513296" TargetMode="External"/><Relationship Id="rId49" Type="http://schemas.openxmlformats.org/officeDocument/2006/relationships/hyperlink" Target="https://urait.ru/bcode/531290" TargetMode="External"/><Relationship Id="rId114" Type="http://schemas.openxmlformats.org/officeDocument/2006/relationships/hyperlink" Target="https://znanium.com/catalog/product/1790473" TargetMode="External"/><Relationship Id="rId275" Type="http://schemas.openxmlformats.org/officeDocument/2006/relationships/hyperlink" Target="https://urait.ru/bcode/511735" TargetMode="External"/><Relationship Id="rId296" Type="http://schemas.openxmlformats.org/officeDocument/2006/relationships/hyperlink" Target="https://e.lanbook.com/book/246131" TargetMode="External"/><Relationship Id="rId300" Type="http://schemas.openxmlformats.org/officeDocument/2006/relationships/hyperlink" Target="https://e.lanbook.com/book/138242" TargetMode="External"/><Relationship Id="rId60" Type="http://schemas.openxmlformats.org/officeDocument/2006/relationships/hyperlink" Target="https://urait.ru/bcode/507888" TargetMode="External"/><Relationship Id="rId81" Type="http://schemas.openxmlformats.org/officeDocument/2006/relationships/hyperlink" Target="https://e.lanbook.com/book/211751" TargetMode="External"/><Relationship Id="rId135" Type="http://schemas.openxmlformats.org/officeDocument/2006/relationships/hyperlink" Target="https://e.lanbook.com/book/304454" TargetMode="External"/><Relationship Id="rId156" Type="http://schemas.openxmlformats.org/officeDocument/2006/relationships/hyperlink" Target="https://znanium.com/catalog/product/1851657" TargetMode="External"/><Relationship Id="rId177" Type="http://schemas.openxmlformats.org/officeDocument/2006/relationships/hyperlink" Target="https://e.lanbook.com/reader/book/138153/" TargetMode="External"/><Relationship Id="rId198" Type="http://schemas.openxmlformats.org/officeDocument/2006/relationships/hyperlink" Target="https://urait.ru/bcode/492467" TargetMode="External"/><Relationship Id="rId321" Type="http://schemas.openxmlformats.org/officeDocument/2006/relationships/hyperlink" Target="https://e.lanbook.com/book/246131" TargetMode="External"/><Relationship Id="rId342" Type="http://schemas.openxmlformats.org/officeDocument/2006/relationships/hyperlink" Target="https://e.lanbook.com/book/101894" TargetMode="External"/><Relationship Id="rId363" Type="http://schemas.openxmlformats.org/officeDocument/2006/relationships/fontTable" Target="fontTable.xml"/><Relationship Id="rId202" Type="http://schemas.openxmlformats.org/officeDocument/2006/relationships/hyperlink" Target="https://znanium.com/read?id=346066" TargetMode="External"/><Relationship Id="rId223" Type="http://schemas.openxmlformats.org/officeDocument/2006/relationships/hyperlink" Target="https://e.lanbook.com/book/13262" TargetMode="External"/><Relationship Id="rId244" Type="http://schemas.openxmlformats.org/officeDocument/2006/relationships/hyperlink" Target="https://urait.ru/bcode/530560" TargetMode="External"/><Relationship Id="rId18" Type="http://schemas.openxmlformats.org/officeDocument/2006/relationships/hyperlink" Target="https://academia-moscow.ru/authors/detail/47556/" TargetMode="External"/><Relationship Id="rId39" Type="http://schemas.openxmlformats.org/officeDocument/2006/relationships/hyperlink" Target="https://urait.ru/bcode/511840" TargetMode="External"/><Relationship Id="rId265" Type="http://schemas.openxmlformats.org/officeDocument/2006/relationships/hyperlink" Target="https://urait.ru/bcode/519424" TargetMode="External"/><Relationship Id="rId286" Type="http://schemas.openxmlformats.org/officeDocument/2006/relationships/hyperlink" Target="https://e.lanbook.com/book/218537" TargetMode="External"/><Relationship Id="rId50" Type="http://schemas.openxmlformats.org/officeDocument/2006/relationships/hyperlink" Target="https://urait.ru/bcode/512023" TargetMode="External"/><Relationship Id="rId104" Type="http://schemas.openxmlformats.org/officeDocument/2006/relationships/hyperlink" Target="https://urait.ru/bcode/516314" TargetMode="External"/><Relationship Id="rId125" Type="http://schemas.openxmlformats.org/officeDocument/2006/relationships/hyperlink" Target="https://znanium.com/catalog/product/2096141" TargetMode="External"/><Relationship Id="rId146" Type="http://schemas.openxmlformats.org/officeDocument/2006/relationships/hyperlink" Target="https://e.lanbook.com/book/323645" TargetMode="External"/><Relationship Id="rId167" Type="http://schemas.openxmlformats.org/officeDocument/2006/relationships/hyperlink" Target="https://urait.ru/bcode/530560" TargetMode="External"/><Relationship Id="rId188" Type="http://schemas.openxmlformats.org/officeDocument/2006/relationships/hyperlink" Target="https://e.lanbook.com/book/176663" TargetMode="External"/><Relationship Id="rId311" Type="http://schemas.openxmlformats.org/officeDocument/2006/relationships/hyperlink" Target="https://e.lanbook.com/book/218537" TargetMode="External"/><Relationship Id="rId332" Type="http://schemas.openxmlformats.org/officeDocument/2006/relationships/hyperlink" Target="https://e.lanbook.com/book/205946" TargetMode="External"/><Relationship Id="rId353" Type="http://schemas.openxmlformats.org/officeDocument/2006/relationships/hyperlink" Target="https://urait.ru/bcode/530443" TargetMode="External"/><Relationship Id="rId71" Type="http://schemas.openxmlformats.org/officeDocument/2006/relationships/hyperlink" Target="https://e.lanbook.com/book/126711" TargetMode="External"/><Relationship Id="rId92" Type="http://schemas.openxmlformats.org/officeDocument/2006/relationships/hyperlink" Target="https://urait.ru/bcode/530631" TargetMode="External"/><Relationship Id="rId213" Type="http://schemas.openxmlformats.org/officeDocument/2006/relationships/hyperlink" Target="https://znanium.com/catalog/product/1851657" TargetMode="External"/><Relationship Id="rId234" Type="http://schemas.openxmlformats.org/officeDocument/2006/relationships/hyperlink" Target="https://e.lanbook.com/book/2130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1865" TargetMode="External"/><Relationship Id="rId255" Type="http://schemas.openxmlformats.org/officeDocument/2006/relationships/hyperlink" Target="https://urait.ru/bcode/515734" TargetMode="External"/><Relationship Id="rId276" Type="http://schemas.openxmlformats.org/officeDocument/2006/relationships/hyperlink" Target="https://urait.ru/bcode/519424" TargetMode="External"/><Relationship Id="rId297" Type="http://schemas.openxmlformats.org/officeDocument/2006/relationships/hyperlink" Target="https://e.lanbook.com/book/218537" TargetMode="External"/><Relationship Id="rId40" Type="http://schemas.openxmlformats.org/officeDocument/2006/relationships/hyperlink" Target="https://znanium.com/catalog/product/1891827" TargetMode="External"/><Relationship Id="rId115" Type="http://schemas.openxmlformats.org/officeDocument/2006/relationships/hyperlink" Target="https://urait.ru/bcode/518397" TargetMode="External"/><Relationship Id="rId136" Type="http://schemas.openxmlformats.org/officeDocument/2006/relationships/hyperlink" Target="https://e.lanbook.com/book/323645" TargetMode="External"/><Relationship Id="rId157" Type="http://schemas.openxmlformats.org/officeDocument/2006/relationships/hyperlink" Target="https://e.lanbook.com/book/211955" TargetMode="External"/><Relationship Id="rId178" Type="http://schemas.openxmlformats.org/officeDocument/2006/relationships/hyperlink" Target="https://e.lanbook.com/reader/book/133886/" TargetMode="External"/><Relationship Id="rId301" Type="http://schemas.openxmlformats.org/officeDocument/2006/relationships/hyperlink" Target="https://e.lanbook.com/book/107774" TargetMode="External"/><Relationship Id="rId322" Type="http://schemas.openxmlformats.org/officeDocument/2006/relationships/hyperlink" Target="https://e.lanbook.com/book/101894" TargetMode="External"/><Relationship Id="rId343" Type="http://schemas.openxmlformats.org/officeDocument/2006/relationships/hyperlink" Target="https://znanium.com/catalog/product/1971815" TargetMode="External"/><Relationship Id="rId364" Type="http://schemas.openxmlformats.org/officeDocument/2006/relationships/theme" Target="theme/theme1.xml"/><Relationship Id="rId61" Type="http://schemas.openxmlformats.org/officeDocument/2006/relationships/hyperlink" Target="https://urait.ru/bcode/507889" TargetMode="External"/><Relationship Id="rId82" Type="http://schemas.openxmlformats.org/officeDocument/2006/relationships/hyperlink" Target="https://e.lanbook.com/book/256487" TargetMode="External"/><Relationship Id="rId199" Type="http://schemas.openxmlformats.org/officeDocument/2006/relationships/hyperlink" Target="https://znanium.com/catalog/product/1851657" TargetMode="External"/><Relationship Id="rId203" Type="http://schemas.openxmlformats.org/officeDocument/2006/relationships/hyperlink" Target="https://urait.ru/bcode/513280" TargetMode="External"/><Relationship Id="rId19" Type="http://schemas.openxmlformats.org/officeDocument/2006/relationships/hyperlink" Target="https://academia-moscow.ru/catalogue/4831/631456/" TargetMode="External"/><Relationship Id="rId224" Type="http://schemas.openxmlformats.org/officeDocument/2006/relationships/hyperlink" Target="https://znanium.com/catalog/product/1971815" TargetMode="External"/><Relationship Id="rId245" Type="http://schemas.openxmlformats.org/officeDocument/2006/relationships/hyperlink" Target="https://e.lanbook.com/book/211955" TargetMode="External"/><Relationship Id="rId266" Type="http://schemas.openxmlformats.org/officeDocument/2006/relationships/hyperlink" Target="https://urait.ru/bcode/515734" TargetMode="External"/><Relationship Id="rId287" Type="http://schemas.openxmlformats.org/officeDocument/2006/relationships/hyperlink" Target="https://e.lanbook.com/reader/book/138153/" TargetMode="External"/><Relationship Id="rId30" Type="http://schemas.openxmlformats.org/officeDocument/2006/relationships/hyperlink" Target="https://urait.ru/bcode/516737" TargetMode="External"/><Relationship Id="rId105" Type="http://schemas.openxmlformats.org/officeDocument/2006/relationships/hyperlink" Target="https://urait.ru/bcode/530594" TargetMode="External"/><Relationship Id="rId126" Type="http://schemas.openxmlformats.org/officeDocument/2006/relationships/hyperlink" Target="https://znanium.com/catalog/product/1904163" TargetMode="External"/><Relationship Id="rId147" Type="http://schemas.openxmlformats.org/officeDocument/2006/relationships/hyperlink" Target="https://e.lanbook.com/book/205946" TargetMode="External"/><Relationship Id="rId168" Type="http://schemas.openxmlformats.org/officeDocument/2006/relationships/hyperlink" Target="https://urait.ru/bcode/530881" TargetMode="External"/><Relationship Id="rId312" Type="http://schemas.openxmlformats.org/officeDocument/2006/relationships/hyperlink" Target="https://e.lanbook.com/reader/book/138153/" TargetMode="External"/><Relationship Id="rId333" Type="http://schemas.openxmlformats.org/officeDocument/2006/relationships/hyperlink" Target="https://e.lanbook.com/book/258419" TargetMode="External"/><Relationship Id="rId354" Type="http://schemas.openxmlformats.org/officeDocument/2006/relationships/hyperlink" Target="https://znanium.com/catalog/product/1851657" TargetMode="External"/><Relationship Id="rId51" Type="http://schemas.openxmlformats.org/officeDocument/2006/relationships/hyperlink" Target="https://urait.ru/bcode/514158" TargetMode="External"/><Relationship Id="rId72" Type="http://schemas.openxmlformats.org/officeDocument/2006/relationships/hyperlink" Target="https://urait.ru/bcode/514372" TargetMode="External"/><Relationship Id="rId93" Type="http://schemas.openxmlformats.org/officeDocument/2006/relationships/hyperlink" Target="https://urait.ru/bcode/531454" TargetMode="External"/><Relationship Id="rId189" Type="http://schemas.openxmlformats.org/officeDocument/2006/relationships/hyperlink" Target="https://e.lanbook.com/book/23984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839670" TargetMode="External"/><Relationship Id="rId235" Type="http://schemas.openxmlformats.org/officeDocument/2006/relationships/hyperlink" Target="https://e.lanbook.com/book/206948" TargetMode="External"/><Relationship Id="rId256" Type="http://schemas.openxmlformats.org/officeDocument/2006/relationships/hyperlink" Target="https://urait.ru/bcode/510414" TargetMode="External"/><Relationship Id="rId277" Type="http://schemas.openxmlformats.org/officeDocument/2006/relationships/hyperlink" Target="https://urait.ru/bcode/515734" TargetMode="External"/><Relationship Id="rId298" Type="http://schemas.openxmlformats.org/officeDocument/2006/relationships/hyperlink" Target="https://e.lanbook.com/reader/book/138153/" TargetMode="External"/><Relationship Id="rId116" Type="http://schemas.openxmlformats.org/officeDocument/2006/relationships/hyperlink" Target="https://urait.ru/bcode/511659" TargetMode="External"/><Relationship Id="rId137" Type="http://schemas.openxmlformats.org/officeDocument/2006/relationships/hyperlink" Target="https://e.lanbook.com/book/205946" TargetMode="External"/><Relationship Id="rId158" Type="http://schemas.openxmlformats.org/officeDocument/2006/relationships/hyperlink" Target="https://e.lanbook.com/book/176663" TargetMode="External"/><Relationship Id="rId302" Type="http://schemas.openxmlformats.org/officeDocument/2006/relationships/hyperlink" Target="https://znanium.com/catalog/product/1971815" TargetMode="External"/><Relationship Id="rId323" Type="http://schemas.openxmlformats.org/officeDocument/2006/relationships/hyperlink" Target="https://znanium.com/catalog/product/1971815" TargetMode="External"/><Relationship Id="rId344" Type="http://schemas.openxmlformats.org/officeDocument/2006/relationships/hyperlink" Target="https://e.lanbook.com/book/318953" TargetMode="External"/><Relationship Id="rId20" Type="http://schemas.openxmlformats.org/officeDocument/2006/relationships/hyperlink" Target="https://academia-moscow.ru/reader/?id=472914" TargetMode="External"/><Relationship Id="rId41" Type="http://schemas.openxmlformats.org/officeDocument/2006/relationships/hyperlink" Target="https://znanium.com/catalog/product/1455881" TargetMode="External"/><Relationship Id="rId62" Type="http://schemas.openxmlformats.org/officeDocument/2006/relationships/hyperlink" Target="https://urait.ru/bcode/510483" TargetMode="External"/><Relationship Id="rId83" Type="http://schemas.openxmlformats.org/officeDocument/2006/relationships/hyperlink" Target="https://e.lanbook.com/book/209105" TargetMode="External"/><Relationship Id="rId179" Type="http://schemas.openxmlformats.org/officeDocument/2006/relationships/hyperlink" Target="https://e.lanbook.com/book/138242" TargetMode="External"/><Relationship Id="rId190" Type="http://schemas.openxmlformats.org/officeDocument/2006/relationships/hyperlink" Target="https://e.lanbook.com/book/246131" TargetMode="External"/><Relationship Id="rId204" Type="http://schemas.openxmlformats.org/officeDocument/2006/relationships/hyperlink" Target="https://urait.ru/bcode/511621" TargetMode="External"/><Relationship Id="rId225" Type="http://schemas.openxmlformats.org/officeDocument/2006/relationships/hyperlink" Target="https://znanium.com/catalog/product/1693697" TargetMode="External"/><Relationship Id="rId246" Type="http://schemas.openxmlformats.org/officeDocument/2006/relationships/hyperlink" Target="https://e.lanbook.com/book/180872" TargetMode="External"/><Relationship Id="rId267" Type="http://schemas.openxmlformats.org/officeDocument/2006/relationships/hyperlink" Target="https://urait.ru/bcode/510414" TargetMode="External"/><Relationship Id="rId288" Type="http://schemas.openxmlformats.org/officeDocument/2006/relationships/hyperlink" Target="https://e.lanbook.com/reader/book/133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192D-37F5-49A6-A66A-51CB32E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48</Pages>
  <Words>22997</Words>
  <Characters>13108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90</cp:revision>
  <cp:lastPrinted>2023-06-07T05:45:00Z</cp:lastPrinted>
  <dcterms:created xsi:type="dcterms:W3CDTF">2016-12-19T08:46:00Z</dcterms:created>
  <dcterms:modified xsi:type="dcterms:W3CDTF">2023-10-26T11:45:00Z</dcterms:modified>
</cp:coreProperties>
</file>